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0D4F6C3" w:rsidR="00163169" w:rsidRPr="005A4698" w:rsidRDefault="00334076" w:rsidP="00334076">
      <w:pPr>
        <w:jc w:val="center"/>
        <w:rPr>
          <w:rFonts w:ascii="Aptos" w:hAnsi="Aptos"/>
          <w:b/>
          <w:bCs/>
          <w:sz w:val="22"/>
          <w:szCs w:val="22"/>
          <w:u w:val="single"/>
        </w:rPr>
      </w:pPr>
      <w:r w:rsidRPr="005A4698">
        <w:rPr>
          <w:rFonts w:ascii="Aptos" w:hAnsi="Aptos"/>
          <w:b/>
          <w:bCs/>
          <w:sz w:val="22"/>
          <w:szCs w:val="22"/>
          <w:u w:val="single"/>
        </w:rPr>
        <w:t xml:space="preserve">Diversity, Equality &amp; Inclusion: Culture and </w:t>
      </w:r>
      <w:r w:rsidR="00882AA6" w:rsidRPr="005A4698">
        <w:rPr>
          <w:rFonts w:ascii="Aptos" w:hAnsi="Aptos"/>
          <w:b/>
          <w:bCs/>
          <w:sz w:val="22"/>
          <w:szCs w:val="22"/>
          <w:u w:val="single"/>
        </w:rPr>
        <w:t>i</w:t>
      </w:r>
      <w:r w:rsidRPr="005A4698">
        <w:rPr>
          <w:rFonts w:ascii="Aptos" w:hAnsi="Aptos"/>
          <w:b/>
          <w:bCs/>
          <w:sz w:val="22"/>
          <w:szCs w:val="22"/>
          <w:u w:val="single"/>
        </w:rPr>
        <w:t>ncl</w:t>
      </w:r>
      <w:r w:rsidR="00821FCC" w:rsidRPr="005A4698">
        <w:rPr>
          <w:rFonts w:ascii="Aptos" w:hAnsi="Aptos"/>
          <w:b/>
          <w:bCs/>
          <w:sz w:val="22"/>
          <w:szCs w:val="22"/>
          <w:u w:val="single"/>
        </w:rPr>
        <w:t xml:space="preserve">usion </w:t>
      </w:r>
      <w:r w:rsidR="00882AA6" w:rsidRPr="005A4698">
        <w:rPr>
          <w:rFonts w:ascii="Aptos" w:hAnsi="Aptos"/>
          <w:b/>
          <w:bCs/>
          <w:sz w:val="22"/>
          <w:szCs w:val="22"/>
          <w:u w:val="single"/>
        </w:rPr>
        <w:t>innovative p</w:t>
      </w:r>
      <w:r w:rsidR="00821FCC" w:rsidRPr="005A4698">
        <w:rPr>
          <w:rFonts w:ascii="Aptos" w:hAnsi="Aptos"/>
          <w:b/>
          <w:bCs/>
          <w:sz w:val="22"/>
          <w:szCs w:val="22"/>
          <w:u w:val="single"/>
        </w:rPr>
        <w:t>ractice</w:t>
      </w:r>
    </w:p>
    <w:p w14:paraId="3A36E289" w14:textId="7877351E" w:rsidR="00FC1680" w:rsidRPr="005A4698" w:rsidRDefault="00E62039" w:rsidP="002022A6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>In January</w:t>
      </w:r>
      <w:r w:rsidR="00AA21F9" w:rsidRPr="005A4698">
        <w:rPr>
          <w:rFonts w:ascii="Aptos" w:hAnsi="Aptos"/>
          <w:sz w:val="20"/>
          <w:szCs w:val="20"/>
          <w:lang w:val="en-GB"/>
        </w:rPr>
        <w:t xml:space="preserve"> 2025</w:t>
      </w:r>
      <w:r w:rsidRPr="005A4698">
        <w:rPr>
          <w:rFonts w:ascii="Aptos" w:hAnsi="Aptos"/>
          <w:sz w:val="20"/>
          <w:szCs w:val="20"/>
          <w:lang w:val="en-GB"/>
        </w:rPr>
        <w:t xml:space="preserve">, </w:t>
      </w:r>
      <w:r w:rsidR="000F117B" w:rsidRPr="005A4698">
        <w:rPr>
          <w:rFonts w:ascii="Aptos" w:hAnsi="Aptos"/>
          <w:sz w:val="20"/>
          <w:szCs w:val="20"/>
          <w:lang w:val="en-GB"/>
        </w:rPr>
        <w:t xml:space="preserve">the </w:t>
      </w:r>
      <w:r w:rsidR="00AA21F9" w:rsidRPr="005A4698">
        <w:rPr>
          <w:rFonts w:ascii="Aptos" w:hAnsi="Aptos"/>
          <w:sz w:val="20"/>
          <w:szCs w:val="20"/>
          <w:lang w:val="en-GB"/>
        </w:rPr>
        <w:t xml:space="preserve">NPCC and College of Policing published </w:t>
      </w:r>
      <w:r w:rsidRPr="005A4698">
        <w:rPr>
          <w:rFonts w:ascii="Aptos" w:hAnsi="Aptos"/>
          <w:sz w:val="20"/>
          <w:szCs w:val="20"/>
          <w:lang w:val="en-GB"/>
        </w:rPr>
        <w:t xml:space="preserve">the </w:t>
      </w:r>
      <w:hyperlink r:id="rId11" w:history="1">
        <w:r w:rsidR="00252A6B" w:rsidRPr="005A4698">
          <w:rPr>
            <w:rStyle w:val="Hyperlink"/>
            <w:rFonts w:ascii="Aptos" w:hAnsi="Aptos"/>
            <w:sz w:val="20"/>
            <w:szCs w:val="20"/>
            <w:lang w:val="en-GB"/>
          </w:rPr>
          <w:t>National policing culture and inclusion strategy</w:t>
        </w:r>
      </w:hyperlink>
      <w:r w:rsidR="00252A6B" w:rsidRPr="005A4698">
        <w:rPr>
          <w:rFonts w:ascii="Aptos" w:hAnsi="Aptos"/>
          <w:sz w:val="20"/>
          <w:szCs w:val="20"/>
          <w:lang w:val="en-GB"/>
        </w:rPr>
        <w:t xml:space="preserve"> </w:t>
      </w:r>
      <w:r w:rsidR="00AA21F9" w:rsidRPr="005A4698">
        <w:rPr>
          <w:rFonts w:ascii="Aptos" w:hAnsi="Aptos"/>
          <w:sz w:val="20"/>
          <w:szCs w:val="20"/>
          <w:lang w:val="en-GB"/>
        </w:rPr>
        <w:t>(2025 – 2030)</w:t>
      </w:r>
      <w:r w:rsidR="00252A6B" w:rsidRPr="005A4698">
        <w:rPr>
          <w:rFonts w:ascii="Aptos" w:hAnsi="Aptos"/>
          <w:sz w:val="20"/>
          <w:szCs w:val="20"/>
          <w:lang w:val="en-GB"/>
        </w:rPr>
        <w:t xml:space="preserve">. </w:t>
      </w:r>
      <w:r w:rsidR="00B90318" w:rsidRPr="005A4698">
        <w:rPr>
          <w:rFonts w:ascii="Aptos" w:hAnsi="Aptos"/>
          <w:sz w:val="20"/>
          <w:szCs w:val="20"/>
          <w:lang w:val="en-GB"/>
        </w:rPr>
        <w:t>Alongside this strategy, t</w:t>
      </w:r>
      <w:r w:rsidR="003E6671" w:rsidRPr="005A4698">
        <w:rPr>
          <w:rFonts w:ascii="Aptos" w:hAnsi="Aptos"/>
          <w:sz w:val="20"/>
          <w:szCs w:val="20"/>
          <w:lang w:val="en-GB"/>
        </w:rPr>
        <w:t xml:space="preserve">he </w:t>
      </w:r>
      <w:r w:rsidR="00060982" w:rsidRPr="005A4698">
        <w:rPr>
          <w:rFonts w:ascii="Aptos" w:hAnsi="Aptos"/>
          <w:sz w:val="20"/>
          <w:szCs w:val="20"/>
        </w:rPr>
        <w:t>Diversity, Equality, and Inclusion (DEI) Coordination Committee</w:t>
      </w:r>
      <w:r w:rsidR="00060982" w:rsidRPr="005A4698">
        <w:rPr>
          <w:rFonts w:ascii="Aptos" w:hAnsi="Aptos"/>
          <w:sz w:val="20"/>
          <w:szCs w:val="20"/>
        </w:rPr>
        <w:t xml:space="preserve"> </w:t>
      </w:r>
      <w:r w:rsidR="003519AC" w:rsidRPr="005A4698">
        <w:rPr>
          <w:rFonts w:ascii="Aptos" w:hAnsi="Aptos"/>
          <w:sz w:val="20"/>
          <w:szCs w:val="20"/>
        </w:rPr>
        <w:t xml:space="preserve">published a </w:t>
      </w:r>
      <w:hyperlink r:id="rId12" w:history="1">
        <w:r w:rsidR="003519AC" w:rsidRPr="005A4698">
          <w:rPr>
            <w:rStyle w:val="Hyperlink"/>
            <w:rFonts w:ascii="Aptos" w:hAnsi="Aptos"/>
            <w:sz w:val="20"/>
            <w:szCs w:val="20"/>
          </w:rPr>
          <w:t>Police Force Initiatives</w:t>
        </w:r>
      </w:hyperlink>
      <w:r w:rsidR="003519AC" w:rsidRPr="005A4698">
        <w:rPr>
          <w:rFonts w:ascii="Aptos" w:hAnsi="Aptos"/>
          <w:sz w:val="20"/>
          <w:szCs w:val="20"/>
        </w:rPr>
        <w:t xml:space="preserve"> report which </w:t>
      </w:r>
      <w:r w:rsidR="003A60D3" w:rsidRPr="005A4698">
        <w:rPr>
          <w:rFonts w:ascii="Aptos" w:hAnsi="Aptos"/>
          <w:sz w:val="20"/>
          <w:szCs w:val="20"/>
          <w:lang w:val="en-GB"/>
        </w:rPr>
        <w:t>shar</w:t>
      </w:r>
      <w:r w:rsidR="72705000" w:rsidRPr="005A4698">
        <w:rPr>
          <w:rFonts w:ascii="Aptos" w:hAnsi="Aptos"/>
          <w:sz w:val="20"/>
          <w:szCs w:val="20"/>
          <w:lang w:val="en-GB"/>
        </w:rPr>
        <w:t>e</w:t>
      </w:r>
      <w:r w:rsidR="00060982" w:rsidRPr="005A4698">
        <w:rPr>
          <w:rFonts w:ascii="Aptos" w:hAnsi="Aptos"/>
          <w:sz w:val="20"/>
          <w:szCs w:val="20"/>
          <w:lang w:val="en-GB"/>
        </w:rPr>
        <w:t>d</w:t>
      </w:r>
      <w:r w:rsidR="003A60D3" w:rsidRPr="005A4698">
        <w:rPr>
          <w:rFonts w:ascii="Aptos" w:hAnsi="Aptos"/>
          <w:sz w:val="20"/>
          <w:szCs w:val="20"/>
          <w:lang w:val="en-GB"/>
        </w:rPr>
        <w:t xml:space="preserve"> </w:t>
      </w:r>
      <w:r w:rsidR="004F4B84" w:rsidRPr="005A4698">
        <w:rPr>
          <w:rFonts w:ascii="Aptos" w:hAnsi="Aptos"/>
          <w:sz w:val="20"/>
          <w:szCs w:val="20"/>
          <w:lang w:val="en-GB"/>
        </w:rPr>
        <w:t xml:space="preserve">examples of </w:t>
      </w:r>
      <w:r w:rsidR="00AB5009" w:rsidRPr="005A4698">
        <w:rPr>
          <w:rFonts w:ascii="Aptos" w:hAnsi="Aptos"/>
          <w:sz w:val="20"/>
          <w:szCs w:val="20"/>
          <w:lang w:val="en-GB"/>
        </w:rPr>
        <w:t xml:space="preserve">innovative </w:t>
      </w:r>
      <w:r w:rsidR="004F4B84" w:rsidRPr="005A4698">
        <w:rPr>
          <w:rFonts w:ascii="Aptos" w:hAnsi="Aptos"/>
          <w:sz w:val="20"/>
          <w:szCs w:val="20"/>
          <w:lang w:val="en-GB"/>
        </w:rPr>
        <w:t>practice</w:t>
      </w:r>
      <w:r w:rsidR="003A60D3" w:rsidRPr="005A4698">
        <w:rPr>
          <w:rFonts w:ascii="Aptos" w:hAnsi="Aptos"/>
          <w:sz w:val="20"/>
          <w:szCs w:val="20"/>
          <w:lang w:val="en-GB"/>
        </w:rPr>
        <w:t xml:space="preserve"> </w:t>
      </w:r>
      <w:r w:rsidR="00B1331F" w:rsidRPr="005A4698">
        <w:rPr>
          <w:rFonts w:ascii="Aptos" w:hAnsi="Aptos"/>
          <w:sz w:val="20"/>
          <w:szCs w:val="20"/>
          <w:lang w:val="en-GB"/>
        </w:rPr>
        <w:t xml:space="preserve">taking </w:t>
      </w:r>
      <w:r w:rsidR="003A60D3" w:rsidRPr="005A4698">
        <w:rPr>
          <w:rFonts w:ascii="Aptos" w:hAnsi="Aptos"/>
          <w:sz w:val="20"/>
          <w:szCs w:val="20"/>
          <w:lang w:val="en-GB"/>
        </w:rPr>
        <w:t xml:space="preserve">place </w:t>
      </w:r>
      <w:r w:rsidR="2EAF0822" w:rsidRPr="005A4698">
        <w:rPr>
          <w:rFonts w:ascii="Aptos" w:hAnsi="Aptos"/>
          <w:sz w:val="20"/>
          <w:szCs w:val="20"/>
          <w:lang w:val="en-GB"/>
        </w:rPr>
        <w:t>across</w:t>
      </w:r>
      <w:r w:rsidR="003A60D3" w:rsidRPr="005A4698">
        <w:rPr>
          <w:rFonts w:ascii="Aptos" w:hAnsi="Aptos"/>
          <w:sz w:val="20"/>
          <w:szCs w:val="20"/>
          <w:lang w:val="en-GB"/>
        </w:rPr>
        <w:t xml:space="preserve"> force</w:t>
      </w:r>
      <w:r w:rsidR="003519AC" w:rsidRPr="005A4698">
        <w:rPr>
          <w:rFonts w:ascii="Aptos" w:hAnsi="Aptos"/>
          <w:sz w:val="20"/>
          <w:szCs w:val="20"/>
          <w:lang w:val="en-GB"/>
        </w:rPr>
        <w:t>s</w:t>
      </w:r>
      <w:r w:rsidR="006E2BE5" w:rsidRPr="005A4698">
        <w:rPr>
          <w:rFonts w:ascii="Aptos" w:hAnsi="Aptos"/>
          <w:sz w:val="20"/>
          <w:szCs w:val="20"/>
          <w:lang w:val="en-GB"/>
        </w:rPr>
        <w:t xml:space="preserve">. </w:t>
      </w:r>
    </w:p>
    <w:p w14:paraId="005D0521" w14:textId="77777777" w:rsidR="008C612F" w:rsidRPr="005A4698" w:rsidRDefault="008C612F" w:rsidP="002022A6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</w:p>
    <w:p w14:paraId="3FE4E339" w14:textId="385C2BD5" w:rsidR="008C612F" w:rsidRPr="005A4698" w:rsidRDefault="00861B91" w:rsidP="002022A6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 xml:space="preserve">An </w:t>
      </w:r>
      <w:r w:rsidR="00B735E8" w:rsidRPr="005A4698">
        <w:rPr>
          <w:rFonts w:ascii="Aptos" w:hAnsi="Aptos"/>
          <w:sz w:val="20"/>
          <w:szCs w:val="20"/>
          <w:lang w:val="en-GB"/>
        </w:rPr>
        <w:t xml:space="preserve">updated culture and inclusion </w:t>
      </w:r>
      <w:r w:rsidR="00AB5009" w:rsidRPr="005A4698">
        <w:rPr>
          <w:rFonts w:ascii="Aptos" w:hAnsi="Aptos"/>
          <w:sz w:val="20"/>
          <w:szCs w:val="20"/>
          <w:lang w:val="en-GB"/>
        </w:rPr>
        <w:t xml:space="preserve">innovative </w:t>
      </w:r>
      <w:r w:rsidR="00B735E8" w:rsidRPr="005A4698">
        <w:rPr>
          <w:rFonts w:ascii="Aptos" w:hAnsi="Aptos"/>
          <w:sz w:val="20"/>
          <w:szCs w:val="20"/>
          <w:lang w:val="en-GB"/>
        </w:rPr>
        <w:t xml:space="preserve">practice report </w:t>
      </w:r>
      <w:r w:rsidRPr="005A4698">
        <w:rPr>
          <w:rFonts w:ascii="Aptos" w:hAnsi="Aptos"/>
          <w:sz w:val="20"/>
          <w:szCs w:val="20"/>
          <w:lang w:val="en-GB"/>
        </w:rPr>
        <w:t xml:space="preserve">will be published </w:t>
      </w:r>
      <w:r w:rsidR="00B735E8" w:rsidRPr="005A4698">
        <w:rPr>
          <w:rFonts w:ascii="Aptos" w:hAnsi="Aptos"/>
          <w:sz w:val="20"/>
          <w:szCs w:val="20"/>
          <w:lang w:val="en-GB"/>
        </w:rPr>
        <w:t>in January 2026</w:t>
      </w:r>
      <w:r w:rsidR="004F3DF3">
        <w:rPr>
          <w:rFonts w:ascii="Aptos" w:hAnsi="Aptos"/>
          <w:sz w:val="20"/>
          <w:szCs w:val="20"/>
          <w:lang w:val="en-GB"/>
        </w:rPr>
        <w:t>,</w:t>
      </w:r>
      <w:r w:rsidR="004508D4" w:rsidRPr="005A4698">
        <w:rPr>
          <w:rFonts w:ascii="Aptos" w:hAnsi="Aptos"/>
          <w:sz w:val="20"/>
          <w:szCs w:val="20"/>
          <w:lang w:val="en-GB"/>
        </w:rPr>
        <w:t xml:space="preserve"> and </w:t>
      </w:r>
      <w:r w:rsidRPr="005A4698">
        <w:rPr>
          <w:rFonts w:ascii="Aptos" w:hAnsi="Aptos"/>
          <w:sz w:val="20"/>
          <w:szCs w:val="20"/>
          <w:lang w:val="en-GB"/>
        </w:rPr>
        <w:t xml:space="preserve">we </w:t>
      </w:r>
      <w:r w:rsidR="004508D4" w:rsidRPr="005A4698">
        <w:rPr>
          <w:rFonts w:ascii="Aptos" w:hAnsi="Aptos"/>
          <w:sz w:val="20"/>
          <w:szCs w:val="20"/>
          <w:lang w:val="en-GB"/>
        </w:rPr>
        <w:t xml:space="preserve">are seeking new examples from forces. </w:t>
      </w:r>
    </w:p>
    <w:p w14:paraId="433D8CC4" w14:textId="77777777" w:rsidR="003519AC" w:rsidRPr="005A4698" w:rsidRDefault="003519AC" w:rsidP="002022A6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</w:p>
    <w:p w14:paraId="20A37E5F" w14:textId="76923CB9" w:rsidR="00FC1680" w:rsidRPr="005A4698" w:rsidRDefault="004F4B84" w:rsidP="002022A6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 xml:space="preserve">The </w:t>
      </w:r>
      <w:r w:rsidR="00201090" w:rsidRPr="005A4698">
        <w:rPr>
          <w:rFonts w:ascii="Aptos" w:hAnsi="Aptos"/>
          <w:sz w:val="20"/>
          <w:szCs w:val="20"/>
          <w:lang w:val="en-GB"/>
        </w:rPr>
        <w:t>National policing culture and inclusion strategy</w:t>
      </w:r>
      <w:r w:rsidR="00F2439E" w:rsidRPr="005A4698">
        <w:rPr>
          <w:rFonts w:ascii="Aptos" w:hAnsi="Aptos"/>
          <w:sz w:val="20"/>
          <w:szCs w:val="20"/>
          <w:lang w:val="en-GB"/>
        </w:rPr>
        <w:t xml:space="preserve">’s </w:t>
      </w:r>
      <w:r w:rsidR="00201090" w:rsidRPr="005A4698">
        <w:rPr>
          <w:rFonts w:ascii="Aptos" w:hAnsi="Aptos"/>
          <w:sz w:val="20"/>
          <w:szCs w:val="20"/>
          <w:lang w:val="en-GB"/>
        </w:rPr>
        <w:t>v</w:t>
      </w:r>
      <w:r w:rsidR="00F2439E" w:rsidRPr="005A4698">
        <w:rPr>
          <w:rFonts w:ascii="Aptos" w:hAnsi="Aptos"/>
          <w:sz w:val="20"/>
          <w:szCs w:val="20"/>
          <w:lang w:val="en-GB"/>
        </w:rPr>
        <w:t xml:space="preserve">ision </w:t>
      </w:r>
      <w:r w:rsidR="003437C4" w:rsidRPr="005A4698">
        <w:rPr>
          <w:rFonts w:ascii="Aptos" w:hAnsi="Aptos"/>
          <w:sz w:val="20"/>
          <w:szCs w:val="20"/>
          <w:lang w:val="en-GB"/>
        </w:rPr>
        <w:t>‘</w:t>
      </w:r>
      <w:r w:rsidR="003437C4" w:rsidRPr="005A4698">
        <w:rPr>
          <w:rFonts w:ascii="Aptos" w:hAnsi="Aptos"/>
          <w:i/>
          <w:iCs/>
          <w:sz w:val="20"/>
          <w:szCs w:val="20"/>
        </w:rPr>
        <w:t>a representative police service that is a trusted profession</w:t>
      </w:r>
      <w:r w:rsidR="005C4201" w:rsidRPr="005A4698">
        <w:rPr>
          <w:rFonts w:ascii="Aptos" w:hAnsi="Aptos"/>
          <w:i/>
          <w:iCs/>
          <w:sz w:val="20"/>
          <w:szCs w:val="20"/>
        </w:rPr>
        <w:t>,</w:t>
      </w:r>
      <w:r w:rsidR="003437C4" w:rsidRPr="005A4698">
        <w:rPr>
          <w:rFonts w:ascii="Aptos" w:hAnsi="Aptos"/>
          <w:i/>
          <w:iCs/>
          <w:sz w:val="20"/>
          <w:szCs w:val="20"/>
        </w:rPr>
        <w:t xml:space="preserve"> demonstrating the highest levels of integrity, fairness and respect towards each other and the public we serve</w:t>
      </w:r>
      <w:r w:rsidR="003437C4" w:rsidRPr="005A4698">
        <w:rPr>
          <w:rFonts w:ascii="Aptos" w:hAnsi="Aptos"/>
          <w:sz w:val="20"/>
          <w:szCs w:val="20"/>
        </w:rPr>
        <w:t xml:space="preserve">’ </w:t>
      </w:r>
      <w:r w:rsidR="00F2439E" w:rsidRPr="005A4698">
        <w:rPr>
          <w:rFonts w:ascii="Aptos" w:hAnsi="Aptos"/>
          <w:sz w:val="20"/>
          <w:szCs w:val="20"/>
          <w:lang w:val="en-GB"/>
        </w:rPr>
        <w:t xml:space="preserve">is supported by </w:t>
      </w:r>
      <w:r w:rsidR="00774865" w:rsidRPr="005A4698">
        <w:rPr>
          <w:rFonts w:ascii="Aptos" w:hAnsi="Aptos"/>
          <w:sz w:val="20"/>
          <w:szCs w:val="20"/>
          <w:lang w:val="en-GB"/>
        </w:rPr>
        <w:t xml:space="preserve">two pillars: </w:t>
      </w:r>
    </w:p>
    <w:p w14:paraId="603A5735" w14:textId="30291E4C" w:rsidR="00FC1680" w:rsidRPr="005A4698" w:rsidRDefault="00EC1DF5" w:rsidP="002022A6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>E</w:t>
      </w:r>
      <w:r w:rsidR="00774865" w:rsidRPr="005A4698">
        <w:rPr>
          <w:rFonts w:ascii="Aptos" w:hAnsi="Aptos"/>
          <w:sz w:val="20"/>
          <w:szCs w:val="20"/>
          <w:lang w:val="en-GB"/>
        </w:rPr>
        <w:t>volving our organisation [Internal]</w:t>
      </w:r>
      <w:r w:rsidR="00774865" w:rsidRPr="005A4698">
        <w:rPr>
          <w:rFonts w:ascii="Arial" w:hAnsi="Arial" w:cs="Arial"/>
          <w:sz w:val="20"/>
          <w:szCs w:val="20"/>
          <w:lang w:val="en-GB"/>
        </w:rPr>
        <w:t>​</w:t>
      </w:r>
      <w:r w:rsidR="00774865" w:rsidRPr="005A4698">
        <w:rPr>
          <w:rFonts w:ascii="Aptos" w:hAnsi="Aptos" w:cs="Arial"/>
          <w:sz w:val="20"/>
          <w:szCs w:val="20"/>
          <w:lang w:val="en-GB"/>
        </w:rPr>
        <w:t xml:space="preserve"> </w:t>
      </w:r>
    </w:p>
    <w:p w14:paraId="7AC5F754" w14:textId="1BC605D9" w:rsidR="00FC1680" w:rsidRPr="005A4698" w:rsidRDefault="00774865" w:rsidP="002022A6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>Working with the public [External]</w:t>
      </w:r>
      <w:r w:rsidR="00411201" w:rsidRPr="005A4698">
        <w:rPr>
          <w:rFonts w:ascii="Aptos" w:hAnsi="Aptos"/>
          <w:sz w:val="20"/>
          <w:szCs w:val="20"/>
          <w:lang w:val="en-GB"/>
        </w:rPr>
        <w:t xml:space="preserve"> </w:t>
      </w:r>
    </w:p>
    <w:p w14:paraId="4B8CF5C1" w14:textId="743B7600" w:rsidR="00FC1680" w:rsidRPr="005A4698" w:rsidRDefault="00411201" w:rsidP="002022A6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 xml:space="preserve">The two pillars are made up of four </w:t>
      </w:r>
      <w:r w:rsidR="000734FF" w:rsidRPr="005A4698">
        <w:rPr>
          <w:rFonts w:ascii="Aptos" w:hAnsi="Aptos"/>
          <w:sz w:val="20"/>
          <w:szCs w:val="20"/>
          <w:lang w:val="en-GB"/>
        </w:rPr>
        <w:t xml:space="preserve">themes: </w:t>
      </w:r>
    </w:p>
    <w:p w14:paraId="4F407A38" w14:textId="01209797" w:rsidR="00FC1680" w:rsidRPr="005A4698" w:rsidRDefault="000734FF" w:rsidP="002022A6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>Data</w:t>
      </w:r>
      <w:r w:rsidR="500CA420" w:rsidRPr="005A4698">
        <w:rPr>
          <w:rFonts w:ascii="Aptos" w:hAnsi="Aptos"/>
          <w:sz w:val="20"/>
          <w:szCs w:val="20"/>
          <w:lang w:val="en-GB"/>
        </w:rPr>
        <w:t xml:space="preserve"> and </w:t>
      </w:r>
      <w:r w:rsidR="005946F6" w:rsidRPr="005A4698">
        <w:rPr>
          <w:rFonts w:ascii="Aptos" w:hAnsi="Aptos"/>
          <w:sz w:val="20"/>
          <w:szCs w:val="20"/>
          <w:lang w:val="en-GB"/>
        </w:rPr>
        <w:t>i</w:t>
      </w:r>
      <w:r w:rsidR="500CA420" w:rsidRPr="005A4698">
        <w:rPr>
          <w:rFonts w:ascii="Aptos" w:hAnsi="Aptos"/>
          <w:sz w:val="20"/>
          <w:szCs w:val="20"/>
          <w:lang w:val="en-GB"/>
        </w:rPr>
        <w:t>nformation</w:t>
      </w:r>
      <w:r w:rsidRPr="005A4698">
        <w:rPr>
          <w:rFonts w:ascii="Arial" w:hAnsi="Arial" w:cs="Arial"/>
          <w:sz w:val="20"/>
          <w:szCs w:val="20"/>
          <w:lang w:val="en-GB"/>
        </w:rPr>
        <w:t>​</w:t>
      </w:r>
      <w:r w:rsidRPr="005A4698">
        <w:rPr>
          <w:rFonts w:ascii="Aptos" w:hAnsi="Aptos" w:cs="Arial"/>
          <w:sz w:val="20"/>
          <w:szCs w:val="20"/>
          <w:lang w:val="en-GB"/>
        </w:rPr>
        <w:t xml:space="preserve"> </w:t>
      </w:r>
    </w:p>
    <w:p w14:paraId="3F227396" w14:textId="4DBD6FF9" w:rsidR="00FC1680" w:rsidRPr="005A4698" w:rsidRDefault="000734FF" w:rsidP="002022A6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>Workforce culture</w:t>
      </w:r>
      <w:r w:rsidRPr="005A4698">
        <w:rPr>
          <w:rFonts w:ascii="Arial" w:hAnsi="Arial" w:cs="Arial"/>
          <w:sz w:val="20"/>
          <w:szCs w:val="20"/>
          <w:lang w:val="en-GB"/>
        </w:rPr>
        <w:t>​</w:t>
      </w:r>
      <w:r w:rsidRPr="005A4698">
        <w:rPr>
          <w:rFonts w:ascii="Aptos" w:hAnsi="Aptos" w:cs="Arial"/>
          <w:sz w:val="20"/>
          <w:szCs w:val="20"/>
          <w:lang w:val="en-GB"/>
        </w:rPr>
        <w:t xml:space="preserve"> </w:t>
      </w:r>
    </w:p>
    <w:p w14:paraId="467EDAAB" w14:textId="777D93D9" w:rsidR="00FC1680" w:rsidRPr="005A4698" w:rsidRDefault="000734FF" w:rsidP="002022A6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 w:cs="Arial"/>
          <w:sz w:val="20"/>
          <w:szCs w:val="20"/>
          <w:lang w:val="en-GB"/>
        </w:rPr>
        <w:t>B</w:t>
      </w:r>
      <w:r w:rsidRPr="005A4698">
        <w:rPr>
          <w:rFonts w:ascii="Aptos" w:hAnsi="Aptos"/>
          <w:sz w:val="20"/>
          <w:szCs w:val="20"/>
          <w:lang w:val="en-GB"/>
        </w:rPr>
        <w:t>uilding capability</w:t>
      </w:r>
      <w:r w:rsidRPr="005A4698">
        <w:rPr>
          <w:rFonts w:ascii="Aptos" w:hAnsi="Aptos" w:cs="Arial"/>
          <w:sz w:val="20"/>
          <w:szCs w:val="20"/>
          <w:lang w:val="en-GB"/>
        </w:rPr>
        <w:t xml:space="preserve"> </w:t>
      </w:r>
    </w:p>
    <w:p w14:paraId="235CA687" w14:textId="279DD75B" w:rsidR="00FC1680" w:rsidRPr="005A4698" w:rsidRDefault="000734FF" w:rsidP="002022A6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 xml:space="preserve">Working with our communities </w:t>
      </w:r>
    </w:p>
    <w:p w14:paraId="6FAFC2F3" w14:textId="13D63EE5" w:rsidR="00AA12AD" w:rsidRPr="005A4698" w:rsidRDefault="00AC7189" w:rsidP="00716600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>By showcasing examples of how forces</w:t>
      </w:r>
      <w:r w:rsidR="00716600" w:rsidRPr="005A4698">
        <w:rPr>
          <w:rFonts w:ascii="Aptos" w:hAnsi="Aptos"/>
          <w:sz w:val="20"/>
          <w:szCs w:val="20"/>
          <w:lang w:val="en-GB"/>
        </w:rPr>
        <w:t xml:space="preserve"> </w:t>
      </w:r>
      <w:r w:rsidRPr="005A4698">
        <w:rPr>
          <w:rFonts w:ascii="Aptos" w:hAnsi="Aptos"/>
          <w:sz w:val="20"/>
          <w:szCs w:val="20"/>
          <w:lang w:val="en-GB"/>
        </w:rPr>
        <w:t>have effectively integrated different initiatives into their operations, we hope to inspire new ideas and</w:t>
      </w:r>
      <w:r w:rsidR="00716600" w:rsidRPr="005A4698">
        <w:rPr>
          <w:rFonts w:ascii="Aptos" w:hAnsi="Aptos"/>
          <w:sz w:val="20"/>
          <w:szCs w:val="20"/>
          <w:lang w:val="en-GB"/>
        </w:rPr>
        <w:t xml:space="preserve"> </w:t>
      </w:r>
      <w:r w:rsidRPr="005A4698">
        <w:rPr>
          <w:rFonts w:ascii="Aptos" w:hAnsi="Aptos"/>
          <w:sz w:val="20"/>
          <w:szCs w:val="20"/>
          <w:lang w:val="en-GB"/>
        </w:rPr>
        <w:t>actions that can lead to more inclusive environments.</w:t>
      </w:r>
    </w:p>
    <w:p w14:paraId="73C96720" w14:textId="77777777" w:rsidR="00AC7189" w:rsidRPr="005A4698" w:rsidRDefault="00AC7189" w:rsidP="002022A6">
      <w:pPr>
        <w:spacing w:line="240" w:lineRule="auto"/>
        <w:contextualSpacing/>
        <w:rPr>
          <w:rFonts w:ascii="Aptos" w:hAnsi="Aptos"/>
          <w:sz w:val="20"/>
          <w:szCs w:val="20"/>
          <w:lang w:val="en-GB"/>
        </w:rPr>
      </w:pPr>
    </w:p>
    <w:p w14:paraId="5B580022" w14:textId="75341E2E" w:rsidR="005653F6" w:rsidRPr="005A4698" w:rsidRDefault="0C9C00B1" w:rsidP="002022A6">
      <w:pPr>
        <w:spacing w:line="240" w:lineRule="auto"/>
        <w:contextualSpacing/>
        <w:rPr>
          <w:rFonts w:ascii="Aptos" w:hAnsi="Aptos"/>
          <w:b/>
          <w:bCs/>
          <w:sz w:val="20"/>
          <w:szCs w:val="20"/>
          <w:lang w:val="en-GB"/>
        </w:rPr>
      </w:pPr>
      <w:r w:rsidRPr="005A4698">
        <w:rPr>
          <w:rFonts w:ascii="Aptos" w:hAnsi="Aptos"/>
          <w:sz w:val="20"/>
          <w:szCs w:val="20"/>
          <w:lang w:val="en-GB"/>
        </w:rPr>
        <w:t xml:space="preserve">Below is a short template for forces to complete. We ask </w:t>
      </w:r>
      <w:r w:rsidR="4185BACD" w:rsidRPr="005A4698">
        <w:rPr>
          <w:rFonts w:ascii="Aptos" w:hAnsi="Aptos"/>
          <w:sz w:val="20"/>
          <w:szCs w:val="20"/>
          <w:lang w:val="en-GB"/>
        </w:rPr>
        <w:t>that forces</w:t>
      </w:r>
      <w:r w:rsidR="00114B0A" w:rsidRPr="005A4698">
        <w:rPr>
          <w:rFonts w:ascii="Aptos" w:hAnsi="Aptos"/>
          <w:sz w:val="20"/>
          <w:szCs w:val="20"/>
          <w:lang w:val="en-GB"/>
        </w:rPr>
        <w:t xml:space="preserve"> provide </w:t>
      </w:r>
      <w:r w:rsidR="004F4B84" w:rsidRPr="005A4698">
        <w:rPr>
          <w:rFonts w:ascii="Aptos" w:hAnsi="Aptos"/>
          <w:sz w:val="20"/>
          <w:szCs w:val="20"/>
          <w:lang w:val="en-GB"/>
        </w:rPr>
        <w:t>one example</w:t>
      </w:r>
      <w:r w:rsidR="00273108" w:rsidRPr="005A4698">
        <w:rPr>
          <w:rFonts w:ascii="Aptos" w:hAnsi="Aptos"/>
          <w:sz w:val="20"/>
          <w:szCs w:val="20"/>
          <w:lang w:val="en-GB"/>
        </w:rPr>
        <w:t xml:space="preserve"> of </w:t>
      </w:r>
      <w:r w:rsidR="00B521E9" w:rsidRPr="005A4698">
        <w:rPr>
          <w:rFonts w:ascii="Aptos" w:hAnsi="Aptos"/>
          <w:sz w:val="20"/>
          <w:szCs w:val="20"/>
          <w:lang w:val="en-GB"/>
        </w:rPr>
        <w:t>innovative p</w:t>
      </w:r>
      <w:r w:rsidR="00273108" w:rsidRPr="005A4698">
        <w:rPr>
          <w:rFonts w:ascii="Aptos" w:hAnsi="Aptos"/>
          <w:sz w:val="20"/>
          <w:szCs w:val="20"/>
          <w:lang w:val="en-GB"/>
        </w:rPr>
        <w:t>ractice in line with on</w:t>
      </w:r>
      <w:r w:rsidR="00827535" w:rsidRPr="005A4698">
        <w:rPr>
          <w:rFonts w:ascii="Aptos" w:hAnsi="Aptos"/>
          <w:sz w:val="20"/>
          <w:szCs w:val="20"/>
          <w:lang w:val="en-GB"/>
        </w:rPr>
        <w:t xml:space="preserve">e </w:t>
      </w:r>
      <w:r w:rsidR="00A33EEE" w:rsidRPr="005A4698">
        <w:rPr>
          <w:rFonts w:ascii="Aptos" w:hAnsi="Aptos"/>
          <w:sz w:val="20"/>
          <w:szCs w:val="20"/>
          <w:lang w:val="en-GB"/>
        </w:rPr>
        <w:t xml:space="preserve">pillar and one </w:t>
      </w:r>
      <w:r w:rsidR="00F31271" w:rsidRPr="005A4698">
        <w:rPr>
          <w:rFonts w:ascii="Aptos" w:hAnsi="Aptos"/>
          <w:sz w:val="20"/>
          <w:szCs w:val="20"/>
          <w:lang w:val="en-GB"/>
        </w:rPr>
        <w:t>theme</w:t>
      </w:r>
      <w:r w:rsidR="004F4B84" w:rsidRPr="005A4698">
        <w:rPr>
          <w:rFonts w:ascii="Aptos" w:hAnsi="Aptos"/>
          <w:sz w:val="20"/>
          <w:szCs w:val="20"/>
          <w:lang w:val="en-GB"/>
        </w:rPr>
        <w:t xml:space="preserve"> </w:t>
      </w:r>
      <w:r w:rsidR="2A50FE7A" w:rsidRPr="005A4698">
        <w:rPr>
          <w:rFonts w:ascii="Aptos" w:hAnsi="Aptos"/>
          <w:sz w:val="20"/>
          <w:szCs w:val="20"/>
          <w:lang w:val="en-GB"/>
        </w:rPr>
        <w:t xml:space="preserve">in the template at a </w:t>
      </w:r>
      <w:r w:rsidR="6DE037EE" w:rsidRPr="005A4698">
        <w:rPr>
          <w:rFonts w:ascii="Aptos" w:hAnsi="Aptos"/>
          <w:sz w:val="20"/>
          <w:szCs w:val="20"/>
          <w:lang w:val="en-GB"/>
        </w:rPr>
        <w:t>time.</w:t>
      </w:r>
      <w:r w:rsidR="004F4B84" w:rsidRPr="005A4698">
        <w:rPr>
          <w:rFonts w:ascii="Aptos" w:hAnsi="Aptos"/>
          <w:sz w:val="20"/>
          <w:szCs w:val="20"/>
          <w:lang w:val="en-GB"/>
        </w:rPr>
        <w:t xml:space="preserve"> </w:t>
      </w:r>
      <w:r w:rsidR="004F4B84" w:rsidRPr="005A4698">
        <w:rPr>
          <w:rFonts w:ascii="Aptos" w:hAnsi="Aptos"/>
          <w:b/>
          <w:bCs/>
          <w:sz w:val="20"/>
          <w:szCs w:val="20"/>
          <w:lang w:val="en-GB"/>
        </w:rPr>
        <w:t xml:space="preserve">If you would like to provide </w:t>
      </w:r>
      <w:r w:rsidR="00C33F05" w:rsidRPr="005A4698">
        <w:rPr>
          <w:rFonts w:ascii="Aptos" w:hAnsi="Aptos"/>
          <w:b/>
          <w:bCs/>
          <w:sz w:val="20"/>
          <w:szCs w:val="20"/>
          <w:lang w:val="en-GB"/>
        </w:rPr>
        <w:t>multiple</w:t>
      </w:r>
      <w:r w:rsidR="004F4B84" w:rsidRPr="005A4698">
        <w:rPr>
          <w:rFonts w:ascii="Aptos" w:hAnsi="Aptos"/>
          <w:b/>
          <w:bCs/>
          <w:sz w:val="20"/>
          <w:szCs w:val="20"/>
          <w:lang w:val="en-GB"/>
        </w:rPr>
        <w:t xml:space="preserve"> examples, </w:t>
      </w:r>
      <w:r w:rsidR="00C11F55" w:rsidRPr="005A4698">
        <w:rPr>
          <w:rFonts w:ascii="Aptos" w:hAnsi="Aptos"/>
          <w:b/>
          <w:bCs/>
          <w:sz w:val="20"/>
          <w:szCs w:val="20"/>
          <w:lang w:val="en-GB"/>
        </w:rPr>
        <w:t>please complete the template multiple times.</w:t>
      </w:r>
      <w:r w:rsidR="00F31271" w:rsidRPr="005A4698">
        <w:rPr>
          <w:rFonts w:ascii="Aptos" w:hAnsi="Aptos"/>
          <w:b/>
          <w:bCs/>
          <w:sz w:val="20"/>
          <w:szCs w:val="20"/>
          <w:lang w:val="en-GB"/>
        </w:rPr>
        <w:t xml:space="preserve"> </w:t>
      </w:r>
      <w:r w:rsidR="00FC1680" w:rsidRPr="005A4698">
        <w:rPr>
          <w:rFonts w:ascii="Aptos" w:hAnsi="Aptos"/>
          <w:sz w:val="20"/>
          <w:szCs w:val="20"/>
        </w:rPr>
        <w:br/>
      </w:r>
      <w:r w:rsidR="00FC1680" w:rsidRPr="005A4698">
        <w:rPr>
          <w:rFonts w:ascii="Aptos" w:hAnsi="Aptos"/>
          <w:sz w:val="20"/>
          <w:szCs w:val="20"/>
        </w:rPr>
        <w:br/>
      </w:r>
      <w:r w:rsidR="004F4B84" w:rsidRPr="005A4698">
        <w:rPr>
          <w:rFonts w:ascii="Aptos" w:hAnsi="Aptos"/>
          <w:sz w:val="20"/>
          <w:szCs w:val="20"/>
          <w:lang w:val="en-GB"/>
        </w:rPr>
        <w:t>Please return the complete</w:t>
      </w:r>
      <w:r w:rsidR="005653F6" w:rsidRPr="005A4698">
        <w:rPr>
          <w:rFonts w:ascii="Aptos" w:hAnsi="Aptos"/>
          <w:sz w:val="20"/>
          <w:szCs w:val="20"/>
          <w:lang w:val="en-GB"/>
        </w:rPr>
        <w:t>d</w:t>
      </w:r>
      <w:r w:rsidR="004F4B84" w:rsidRPr="005A4698">
        <w:rPr>
          <w:rFonts w:ascii="Aptos" w:hAnsi="Aptos"/>
          <w:sz w:val="20"/>
          <w:szCs w:val="20"/>
          <w:lang w:val="en-GB"/>
        </w:rPr>
        <w:t xml:space="preserve"> template to </w:t>
      </w:r>
      <w:hyperlink r:id="rId13">
        <w:r w:rsidR="004F4B84" w:rsidRPr="005A4698">
          <w:rPr>
            <w:rStyle w:val="Hyperlink"/>
            <w:rFonts w:ascii="Aptos" w:hAnsi="Aptos"/>
            <w:sz w:val="20"/>
            <w:szCs w:val="20"/>
            <w:lang w:val="en-GB"/>
          </w:rPr>
          <w:t>spp@npcc.police.uk</w:t>
        </w:r>
      </w:hyperlink>
      <w:r w:rsidR="004F4B84" w:rsidRPr="005A4698">
        <w:rPr>
          <w:rFonts w:ascii="Aptos" w:hAnsi="Aptos"/>
          <w:sz w:val="20"/>
          <w:szCs w:val="20"/>
          <w:lang w:val="en-GB"/>
        </w:rPr>
        <w:t xml:space="preserve"> </w:t>
      </w:r>
      <w:r w:rsidR="004F4B84" w:rsidRPr="005A4698">
        <w:rPr>
          <w:rFonts w:ascii="Aptos" w:hAnsi="Aptos"/>
          <w:b/>
          <w:bCs/>
          <w:sz w:val="20"/>
          <w:szCs w:val="20"/>
          <w:lang w:val="en-GB"/>
        </w:rPr>
        <w:t xml:space="preserve">no later than close of play on </w:t>
      </w:r>
      <w:r w:rsidR="007A09ED" w:rsidRPr="005A4698">
        <w:rPr>
          <w:rFonts w:ascii="Aptos" w:hAnsi="Aptos"/>
          <w:b/>
          <w:bCs/>
          <w:sz w:val="20"/>
          <w:szCs w:val="20"/>
          <w:lang w:val="en-GB"/>
        </w:rPr>
        <w:t>XXXXX</w:t>
      </w:r>
      <w:r w:rsidR="005653F6" w:rsidRPr="005A4698">
        <w:rPr>
          <w:rFonts w:ascii="Aptos" w:hAnsi="Aptos"/>
          <w:b/>
          <w:bCs/>
          <w:sz w:val="20"/>
          <w:szCs w:val="20"/>
          <w:lang w:val="en-GB"/>
        </w:rPr>
        <w:t>.</w:t>
      </w:r>
    </w:p>
    <w:p w14:paraId="7E63A013" w14:textId="19B4D483" w:rsidR="00206FD2" w:rsidRPr="005A4698" w:rsidRDefault="005653F6" w:rsidP="002022A6">
      <w:pPr>
        <w:spacing w:line="240" w:lineRule="auto"/>
        <w:contextualSpacing/>
        <w:rPr>
          <w:rFonts w:ascii="Aptos" w:hAnsi="Aptos"/>
          <w:sz w:val="20"/>
          <w:szCs w:val="20"/>
        </w:rPr>
      </w:pPr>
      <w:r w:rsidRPr="005A4698">
        <w:rPr>
          <w:rFonts w:ascii="Aptos" w:hAnsi="Aptos"/>
          <w:sz w:val="20"/>
          <w:szCs w:val="20"/>
          <w:lang w:val="en-GB"/>
        </w:rPr>
        <w:t xml:space="preserve">If you have any questions or queries, please contact </w:t>
      </w:r>
      <w:hyperlink r:id="rId14">
        <w:r w:rsidRPr="005A4698">
          <w:rPr>
            <w:rStyle w:val="Hyperlink"/>
            <w:rFonts w:ascii="Aptos" w:hAnsi="Aptos"/>
            <w:sz w:val="20"/>
            <w:szCs w:val="20"/>
            <w:lang w:val="en-GB"/>
          </w:rPr>
          <w:t>spp@npcc.police.uk</w:t>
        </w:r>
      </w:hyperlink>
    </w:p>
    <w:p w14:paraId="221802BE" w14:textId="77777777" w:rsidR="006E0D41" w:rsidRPr="00251973" w:rsidRDefault="006E0D41" w:rsidP="002022A6">
      <w:pPr>
        <w:spacing w:line="240" w:lineRule="auto"/>
        <w:contextualSpacing/>
        <w:rPr>
          <w:sz w:val="20"/>
          <w:szCs w:val="20"/>
          <w:lang w:val="en-GB"/>
        </w:rPr>
      </w:pPr>
    </w:p>
    <w:tbl>
      <w:tblPr>
        <w:tblStyle w:val="TableGrid"/>
        <w:tblW w:w="11997" w:type="dxa"/>
        <w:tblInd w:w="-1281" w:type="dxa"/>
        <w:tblLook w:val="04A0" w:firstRow="1" w:lastRow="0" w:firstColumn="1" w:lastColumn="0" w:noHBand="0" w:noVBand="1"/>
      </w:tblPr>
      <w:tblGrid>
        <w:gridCol w:w="2127"/>
        <w:gridCol w:w="9870"/>
      </w:tblGrid>
      <w:tr w:rsidR="00206FD2" w:rsidRPr="005A4698" w14:paraId="2F042A2D" w14:textId="77777777" w:rsidTr="05F0BF62">
        <w:tc>
          <w:tcPr>
            <w:tcW w:w="11997" w:type="dxa"/>
            <w:gridSpan w:val="2"/>
            <w:shd w:val="clear" w:color="auto" w:fill="1C3A6E"/>
          </w:tcPr>
          <w:p w14:paraId="072EF1F0" w14:textId="06AC517F" w:rsidR="00206FD2" w:rsidRPr="005A4698" w:rsidRDefault="00505766" w:rsidP="0033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698">
              <w:rPr>
                <w:b/>
                <w:bCs/>
                <w:sz w:val="20"/>
                <w:szCs w:val="20"/>
              </w:rPr>
              <w:t>Force Details</w:t>
            </w:r>
          </w:p>
        </w:tc>
      </w:tr>
      <w:tr w:rsidR="00206FD2" w:rsidRPr="005A4698" w14:paraId="1434BD6D" w14:textId="77777777" w:rsidTr="05F0BF62">
        <w:trPr>
          <w:trHeight w:val="736"/>
        </w:trPr>
        <w:tc>
          <w:tcPr>
            <w:tcW w:w="2127" w:type="dxa"/>
            <w:vAlign w:val="center"/>
          </w:tcPr>
          <w:p w14:paraId="4DD2DDB5" w14:textId="5A4F5649" w:rsidR="00206FD2" w:rsidRPr="005A4698" w:rsidRDefault="00206FD2" w:rsidP="00DB144B">
            <w:pPr>
              <w:jc w:val="center"/>
              <w:rPr>
                <w:b/>
                <w:bCs/>
                <w:color w:val="1F838F"/>
                <w:sz w:val="22"/>
                <w:szCs w:val="22"/>
              </w:rPr>
            </w:pPr>
            <w:r w:rsidRPr="005A4698">
              <w:rPr>
                <w:b/>
                <w:bCs/>
                <w:color w:val="1F838F"/>
                <w:sz w:val="22"/>
                <w:szCs w:val="22"/>
              </w:rPr>
              <w:t>Force</w:t>
            </w:r>
            <w:r w:rsidR="00846707" w:rsidRPr="005A4698">
              <w:rPr>
                <w:b/>
                <w:bCs/>
                <w:color w:val="1F838F"/>
                <w:sz w:val="22"/>
                <w:szCs w:val="22"/>
              </w:rPr>
              <w:t xml:space="preserve"> Name</w:t>
            </w:r>
          </w:p>
        </w:tc>
        <w:tc>
          <w:tcPr>
            <w:tcW w:w="9870" w:type="dxa"/>
          </w:tcPr>
          <w:p w14:paraId="2D904F08" w14:textId="2C75E520" w:rsidR="00206FD2" w:rsidRPr="005A4698" w:rsidRDefault="00551340" w:rsidP="007641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698">
              <w:rPr>
                <w:b/>
                <w:bCs/>
                <w:i/>
                <w:iCs/>
                <w:color w:val="EE0000"/>
                <w:sz w:val="20"/>
                <w:szCs w:val="20"/>
              </w:rPr>
              <w:t>Please provide your force name here</w:t>
            </w:r>
          </w:p>
        </w:tc>
      </w:tr>
      <w:tr w:rsidR="00505766" w:rsidRPr="005A4698" w14:paraId="09317C0C" w14:textId="77777777" w:rsidTr="05F0BF62">
        <w:tc>
          <w:tcPr>
            <w:tcW w:w="11997" w:type="dxa"/>
            <w:gridSpan w:val="2"/>
            <w:shd w:val="clear" w:color="auto" w:fill="1C3A6E"/>
          </w:tcPr>
          <w:p w14:paraId="14C94A3B" w14:textId="13E3D615" w:rsidR="00505766" w:rsidRPr="005A4698" w:rsidRDefault="00551340" w:rsidP="0033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698">
              <w:rPr>
                <w:b/>
                <w:bCs/>
                <w:sz w:val="20"/>
                <w:szCs w:val="20"/>
              </w:rPr>
              <w:t xml:space="preserve">Culture and Inclusion </w:t>
            </w:r>
            <w:r w:rsidR="00626333">
              <w:rPr>
                <w:b/>
                <w:bCs/>
                <w:sz w:val="20"/>
                <w:szCs w:val="20"/>
              </w:rPr>
              <w:t>Innovative</w:t>
            </w:r>
            <w:r w:rsidRPr="005A4698">
              <w:rPr>
                <w:b/>
                <w:bCs/>
                <w:sz w:val="20"/>
                <w:szCs w:val="20"/>
              </w:rPr>
              <w:t xml:space="preserve"> Practice</w:t>
            </w:r>
            <w:r w:rsidRPr="005A4698">
              <w:rPr>
                <w:sz w:val="20"/>
                <w:szCs w:val="20"/>
              </w:rPr>
              <w:t xml:space="preserve"> </w:t>
            </w:r>
            <w:r w:rsidR="00505766" w:rsidRPr="005A4698">
              <w:rPr>
                <w:b/>
                <w:bCs/>
                <w:sz w:val="20"/>
                <w:szCs w:val="20"/>
              </w:rPr>
              <w:t>Example</w:t>
            </w:r>
          </w:p>
        </w:tc>
      </w:tr>
      <w:tr w:rsidR="00764178" w:rsidRPr="005A4698" w14:paraId="5F5DCB14" w14:textId="77777777" w:rsidTr="05F0BF62">
        <w:trPr>
          <w:trHeight w:val="744"/>
        </w:trPr>
        <w:tc>
          <w:tcPr>
            <w:tcW w:w="2127" w:type="dxa"/>
            <w:vAlign w:val="center"/>
          </w:tcPr>
          <w:p w14:paraId="7536364B" w14:textId="263B8387" w:rsidR="00764178" w:rsidRPr="005A4698" w:rsidRDefault="00551340" w:rsidP="00DB144B">
            <w:pPr>
              <w:jc w:val="center"/>
              <w:rPr>
                <w:b/>
                <w:bCs/>
                <w:color w:val="1F838F"/>
                <w:sz w:val="22"/>
                <w:szCs w:val="22"/>
              </w:rPr>
            </w:pPr>
            <w:r w:rsidRPr="005A4698">
              <w:rPr>
                <w:b/>
                <w:bCs/>
                <w:color w:val="1F838F"/>
                <w:sz w:val="22"/>
                <w:szCs w:val="22"/>
              </w:rPr>
              <w:t>Strategy Topic Area</w:t>
            </w:r>
          </w:p>
        </w:tc>
        <w:tc>
          <w:tcPr>
            <w:tcW w:w="9870" w:type="dxa"/>
          </w:tcPr>
          <w:p w14:paraId="6A8C076F" w14:textId="3D0D5A4C" w:rsidR="00764178" w:rsidRPr="005A4698" w:rsidRDefault="00551340" w:rsidP="00551340">
            <w:pPr>
              <w:rPr>
                <w:b/>
                <w:bCs/>
                <w:sz w:val="20"/>
                <w:szCs w:val="20"/>
              </w:rPr>
            </w:pPr>
            <w:r w:rsidRPr="005A4698">
              <w:rPr>
                <w:b/>
                <w:bCs/>
                <w:color w:val="EE0000"/>
                <w:sz w:val="20"/>
                <w:szCs w:val="20"/>
              </w:rPr>
              <w:t xml:space="preserve">Please </w:t>
            </w:r>
            <w:r w:rsidR="00D23784" w:rsidRPr="005A4698">
              <w:rPr>
                <w:b/>
                <w:bCs/>
                <w:color w:val="EE0000"/>
                <w:sz w:val="20"/>
                <w:szCs w:val="20"/>
              </w:rPr>
              <w:t xml:space="preserve">highlight </w:t>
            </w:r>
            <w:r w:rsidRPr="005A4698">
              <w:rPr>
                <w:b/>
                <w:bCs/>
                <w:color w:val="EE0000"/>
                <w:sz w:val="20"/>
                <w:szCs w:val="20"/>
              </w:rPr>
              <w:t xml:space="preserve">the strategy </w:t>
            </w:r>
            <w:r w:rsidR="00FA242C" w:rsidRPr="005A4698">
              <w:rPr>
                <w:b/>
                <w:bCs/>
                <w:color w:val="EE0000"/>
                <w:sz w:val="20"/>
                <w:szCs w:val="20"/>
              </w:rPr>
              <w:t>theme</w:t>
            </w:r>
            <w:r w:rsidR="003270AD" w:rsidRPr="005A4698">
              <w:rPr>
                <w:b/>
                <w:bCs/>
                <w:color w:val="EE0000"/>
                <w:sz w:val="20"/>
                <w:szCs w:val="20"/>
              </w:rPr>
              <w:t xml:space="preserve"> that </w:t>
            </w:r>
            <w:r w:rsidR="00854562">
              <w:rPr>
                <w:b/>
                <w:bCs/>
                <w:color w:val="EE0000"/>
                <w:sz w:val="20"/>
                <w:szCs w:val="20"/>
              </w:rPr>
              <w:t xml:space="preserve">your </w:t>
            </w:r>
            <w:r w:rsidR="004F0401" w:rsidRPr="005A4698">
              <w:rPr>
                <w:b/>
                <w:bCs/>
                <w:color w:val="EE0000"/>
                <w:sz w:val="20"/>
                <w:szCs w:val="20"/>
              </w:rPr>
              <w:t>example</w:t>
            </w:r>
            <w:r w:rsidR="003270AD" w:rsidRPr="005A4698">
              <w:rPr>
                <w:b/>
                <w:bCs/>
                <w:color w:val="EE0000"/>
                <w:sz w:val="20"/>
                <w:szCs w:val="20"/>
              </w:rPr>
              <w:t xml:space="preserve"> relates to from the list</w:t>
            </w:r>
            <w:r w:rsidR="0097021F" w:rsidRPr="005A4698">
              <w:rPr>
                <w:b/>
                <w:bCs/>
                <w:color w:val="EE0000"/>
                <w:sz w:val="20"/>
                <w:szCs w:val="20"/>
              </w:rPr>
              <w:t xml:space="preserve"> below</w:t>
            </w:r>
            <w:r w:rsidR="003270AD" w:rsidRPr="005A4698">
              <w:rPr>
                <w:b/>
                <w:bCs/>
                <w:color w:val="EE0000"/>
                <w:sz w:val="20"/>
                <w:szCs w:val="20"/>
              </w:rPr>
              <w:t>:</w:t>
            </w:r>
          </w:p>
          <w:p w14:paraId="5876EF2E" w14:textId="77777777" w:rsidR="00D23784" w:rsidRPr="005A4698" w:rsidRDefault="00D23784" w:rsidP="00551340">
            <w:pPr>
              <w:rPr>
                <w:b/>
                <w:bCs/>
                <w:sz w:val="20"/>
                <w:szCs w:val="20"/>
              </w:rPr>
            </w:pPr>
          </w:p>
          <w:p w14:paraId="5F1922C4" w14:textId="77777777" w:rsidR="003270AD" w:rsidRPr="005A4698" w:rsidRDefault="004B40CB" w:rsidP="004B40CB">
            <w:pPr>
              <w:rPr>
                <w:b/>
                <w:bCs/>
                <w:sz w:val="20"/>
                <w:szCs w:val="20"/>
              </w:rPr>
            </w:pPr>
            <w:r w:rsidRPr="005A4698">
              <w:rPr>
                <w:b/>
                <w:bCs/>
                <w:sz w:val="20"/>
                <w:szCs w:val="20"/>
                <w:lang w:val="en-GB"/>
              </w:rPr>
              <w:t>Evolving our organisation [Internal]</w:t>
            </w:r>
            <w:r w:rsidRPr="005A46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​</w:t>
            </w:r>
          </w:p>
          <w:p w14:paraId="34D46F81" w14:textId="5047C3C0" w:rsidR="004B40CB" w:rsidRPr="005A4698" w:rsidRDefault="004B40CB" w:rsidP="4A44904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A4698">
              <w:rPr>
                <w:sz w:val="20"/>
                <w:szCs w:val="20"/>
                <w:lang w:val="en-GB"/>
              </w:rPr>
              <w:t>Data</w:t>
            </w:r>
            <w:r w:rsidRPr="005A4698">
              <w:rPr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="7D42A46D" w:rsidRPr="005A4698">
              <w:rPr>
                <w:sz w:val="20"/>
                <w:szCs w:val="20"/>
                <w:lang w:val="en-GB"/>
              </w:rPr>
              <w:t xml:space="preserve"> and </w:t>
            </w:r>
            <w:r w:rsidR="005946F6" w:rsidRPr="005A4698">
              <w:rPr>
                <w:sz w:val="20"/>
                <w:szCs w:val="20"/>
                <w:lang w:val="en-GB"/>
              </w:rPr>
              <w:t>i</w:t>
            </w:r>
            <w:r w:rsidR="7D42A46D" w:rsidRPr="005A4698">
              <w:rPr>
                <w:sz w:val="20"/>
                <w:szCs w:val="20"/>
                <w:lang w:val="en-GB"/>
              </w:rPr>
              <w:t>nformation</w:t>
            </w:r>
            <w:r w:rsidR="7D42A46D" w:rsidRPr="005A469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6053CB8" w14:textId="77777777" w:rsidR="004B40CB" w:rsidRPr="005A4698" w:rsidRDefault="004B40CB" w:rsidP="003270A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A4698">
              <w:rPr>
                <w:sz w:val="20"/>
                <w:szCs w:val="20"/>
                <w:lang w:val="en-GB"/>
              </w:rPr>
              <w:t>Workforce culture</w:t>
            </w:r>
            <w:r w:rsidRPr="005A4698">
              <w:rPr>
                <w:rFonts w:ascii="Arial" w:hAnsi="Arial" w:cs="Arial"/>
                <w:sz w:val="20"/>
                <w:szCs w:val="20"/>
                <w:lang w:val="en-GB"/>
              </w:rPr>
              <w:t>​</w:t>
            </w:r>
          </w:p>
          <w:p w14:paraId="43C20F05" w14:textId="77777777" w:rsidR="004B40CB" w:rsidRPr="005A4698" w:rsidRDefault="004B40CB" w:rsidP="003270A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A4698">
              <w:rPr>
                <w:rFonts w:cs="Arial"/>
                <w:sz w:val="20"/>
                <w:szCs w:val="20"/>
                <w:lang w:val="en-GB"/>
              </w:rPr>
              <w:t>B</w:t>
            </w:r>
            <w:r w:rsidRPr="005A4698">
              <w:rPr>
                <w:sz w:val="20"/>
                <w:szCs w:val="20"/>
                <w:lang w:val="en-GB"/>
              </w:rPr>
              <w:t>uilding capability</w:t>
            </w:r>
            <w:r w:rsidRPr="005A4698">
              <w:rPr>
                <w:rFonts w:ascii="Arial" w:hAnsi="Arial" w:cs="Arial"/>
                <w:sz w:val="20"/>
                <w:szCs w:val="20"/>
                <w:lang w:val="en-GB"/>
              </w:rPr>
              <w:t>​</w:t>
            </w:r>
          </w:p>
          <w:p w14:paraId="2627065D" w14:textId="77777777" w:rsidR="00DE56F2" w:rsidRPr="00626333" w:rsidRDefault="00DE56F2" w:rsidP="00DE56F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24D47382" w14:textId="77777777" w:rsidR="004B40CB" w:rsidRPr="005A4698" w:rsidRDefault="004B40CB" w:rsidP="004B40CB">
            <w:pPr>
              <w:rPr>
                <w:b/>
                <w:bCs/>
                <w:sz w:val="20"/>
                <w:szCs w:val="20"/>
              </w:rPr>
            </w:pPr>
            <w:r w:rsidRPr="005A4698">
              <w:rPr>
                <w:b/>
                <w:bCs/>
                <w:sz w:val="20"/>
                <w:szCs w:val="20"/>
                <w:lang w:val="en-GB"/>
              </w:rPr>
              <w:t>Working with the public [External]</w:t>
            </w:r>
          </w:p>
          <w:p w14:paraId="195ACFEA" w14:textId="0975B050" w:rsidR="004B40CB" w:rsidRPr="005A4698" w:rsidRDefault="004B40CB" w:rsidP="4A44904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A4698">
              <w:rPr>
                <w:sz w:val="20"/>
                <w:szCs w:val="20"/>
                <w:lang w:val="en-GB"/>
              </w:rPr>
              <w:t>Data</w:t>
            </w:r>
            <w:r w:rsidRPr="005A4698">
              <w:rPr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="329B1E29" w:rsidRPr="005A4698">
              <w:rPr>
                <w:sz w:val="20"/>
                <w:szCs w:val="20"/>
                <w:lang w:val="en-GB"/>
              </w:rPr>
              <w:t xml:space="preserve"> and </w:t>
            </w:r>
            <w:r w:rsidR="005946F6" w:rsidRPr="005A4698">
              <w:rPr>
                <w:sz w:val="20"/>
                <w:szCs w:val="20"/>
                <w:lang w:val="en-GB"/>
              </w:rPr>
              <w:t>in</w:t>
            </w:r>
            <w:r w:rsidR="329B1E29" w:rsidRPr="005A4698">
              <w:rPr>
                <w:sz w:val="20"/>
                <w:szCs w:val="20"/>
                <w:lang w:val="en-GB"/>
              </w:rPr>
              <w:t>formation</w:t>
            </w:r>
          </w:p>
          <w:p w14:paraId="78FB8755" w14:textId="77777777" w:rsidR="004B40CB" w:rsidRPr="005A4698" w:rsidRDefault="004B40CB" w:rsidP="004B40C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A4698">
              <w:rPr>
                <w:rFonts w:cs="Arial"/>
                <w:sz w:val="20"/>
                <w:szCs w:val="20"/>
                <w:lang w:val="en-GB"/>
              </w:rPr>
              <w:t>B</w:t>
            </w:r>
            <w:r w:rsidRPr="005A4698">
              <w:rPr>
                <w:sz w:val="20"/>
                <w:szCs w:val="20"/>
                <w:lang w:val="en-GB"/>
              </w:rPr>
              <w:t>uilding capability</w:t>
            </w:r>
            <w:r w:rsidRPr="005A4698">
              <w:rPr>
                <w:rFonts w:ascii="Arial" w:hAnsi="Arial" w:cs="Arial"/>
                <w:sz w:val="20"/>
                <w:szCs w:val="20"/>
                <w:lang w:val="en-GB"/>
              </w:rPr>
              <w:t>​</w:t>
            </w:r>
          </w:p>
          <w:p w14:paraId="796428ED" w14:textId="77777777" w:rsidR="004B40CB" w:rsidRPr="00854562" w:rsidRDefault="004B40CB" w:rsidP="004B40C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A4698">
              <w:rPr>
                <w:sz w:val="20"/>
                <w:szCs w:val="20"/>
                <w:lang w:val="en-GB"/>
              </w:rPr>
              <w:t>Working with our communities</w:t>
            </w:r>
          </w:p>
          <w:p w14:paraId="3BCDC07A" w14:textId="3C4607C2" w:rsidR="00854562" w:rsidRPr="005A4698" w:rsidRDefault="00854562" w:rsidP="0085456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206FD2" w:rsidRPr="005A4698" w14:paraId="6B7CAD1B" w14:textId="77777777" w:rsidTr="05F0BF62">
        <w:trPr>
          <w:trHeight w:val="6848"/>
        </w:trPr>
        <w:tc>
          <w:tcPr>
            <w:tcW w:w="2127" w:type="dxa"/>
            <w:vAlign w:val="center"/>
          </w:tcPr>
          <w:p w14:paraId="4A709E31" w14:textId="55967A20" w:rsidR="00206FD2" w:rsidRPr="005A4698" w:rsidRDefault="00846707" w:rsidP="00DB144B">
            <w:pPr>
              <w:jc w:val="center"/>
              <w:rPr>
                <w:b/>
                <w:bCs/>
                <w:color w:val="1F838F"/>
                <w:sz w:val="22"/>
                <w:szCs w:val="22"/>
              </w:rPr>
            </w:pPr>
            <w:r w:rsidRPr="005A4698">
              <w:rPr>
                <w:b/>
                <w:bCs/>
                <w:color w:val="1F838F"/>
                <w:sz w:val="22"/>
                <w:szCs w:val="22"/>
              </w:rPr>
              <w:lastRenderedPageBreak/>
              <w:t>Example</w:t>
            </w:r>
          </w:p>
        </w:tc>
        <w:tc>
          <w:tcPr>
            <w:tcW w:w="9870" w:type="dxa"/>
          </w:tcPr>
          <w:p w14:paraId="60DB0C73" w14:textId="76E00DD6" w:rsidR="00206FD2" w:rsidRPr="005A4698" w:rsidRDefault="00E01401" w:rsidP="00764178">
            <w:pPr>
              <w:rPr>
                <w:b/>
                <w:bCs/>
                <w:sz w:val="20"/>
                <w:szCs w:val="20"/>
              </w:rPr>
            </w:pPr>
            <w:r w:rsidRPr="005A4698">
              <w:rPr>
                <w:b/>
                <w:bCs/>
                <w:color w:val="EE0000"/>
                <w:sz w:val="20"/>
                <w:szCs w:val="20"/>
              </w:rPr>
              <w:t xml:space="preserve">Please provide one example of </w:t>
            </w:r>
            <w:r w:rsidR="00626333">
              <w:rPr>
                <w:b/>
                <w:bCs/>
                <w:color w:val="EE0000"/>
                <w:sz w:val="20"/>
                <w:szCs w:val="20"/>
              </w:rPr>
              <w:t xml:space="preserve">innovative </w:t>
            </w:r>
            <w:r w:rsidRPr="005A4698">
              <w:rPr>
                <w:b/>
                <w:bCs/>
                <w:color w:val="EE0000"/>
                <w:sz w:val="20"/>
                <w:szCs w:val="20"/>
              </w:rPr>
              <w:t>practice in your force</w:t>
            </w:r>
            <w:r w:rsidR="0097021F" w:rsidRPr="005A4698">
              <w:rPr>
                <w:b/>
                <w:bCs/>
                <w:color w:val="EE0000"/>
                <w:sz w:val="20"/>
                <w:szCs w:val="20"/>
              </w:rPr>
              <w:t>:</w:t>
            </w:r>
          </w:p>
          <w:p w14:paraId="5A8AA084" w14:textId="6C9049A0" w:rsidR="00E01401" w:rsidRPr="005A4698" w:rsidRDefault="0926B1B1" w:rsidP="4BB5376A">
            <w:pPr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5A4698">
              <w:rPr>
                <w:sz w:val="20"/>
                <w:szCs w:val="20"/>
                <w:lang w:val="en-GB"/>
              </w:rPr>
              <w:t xml:space="preserve">This should be one initiative that your force has undertaken </w:t>
            </w:r>
            <w:r w:rsidR="0883D25F" w:rsidRPr="005A4698">
              <w:rPr>
                <w:sz w:val="20"/>
                <w:szCs w:val="20"/>
                <w:lang w:val="en-GB"/>
              </w:rPr>
              <w:t xml:space="preserve">in relation to one of </w:t>
            </w:r>
            <w:r w:rsidR="4E34D410" w:rsidRPr="005A4698">
              <w:rPr>
                <w:sz w:val="20"/>
                <w:szCs w:val="20"/>
                <w:lang w:val="en-GB"/>
              </w:rPr>
              <w:t xml:space="preserve">the pillars and themes in the </w:t>
            </w:r>
            <w:r w:rsidR="50065A80" w:rsidRPr="005A4698">
              <w:rPr>
                <w:sz w:val="20"/>
                <w:szCs w:val="20"/>
                <w:lang w:val="en-GB"/>
              </w:rPr>
              <w:t>Culture and Inclusion</w:t>
            </w:r>
            <w:r w:rsidR="00827535" w:rsidRPr="005A4698">
              <w:rPr>
                <w:sz w:val="20"/>
                <w:szCs w:val="20"/>
                <w:lang w:val="en-GB"/>
              </w:rPr>
              <w:t xml:space="preserve"> </w:t>
            </w:r>
            <w:r w:rsidR="4E34D410" w:rsidRPr="005A4698">
              <w:rPr>
                <w:sz w:val="20"/>
                <w:szCs w:val="20"/>
                <w:lang w:val="en-GB"/>
              </w:rPr>
              <w:t>Strategy.</w:t>
            </w:r>
          </w:p>
          <w:p w14:paraId="133CCF5B" w14:textId="77777777" w:rsidR="00E01401" w:rsidRPr="005A4698" w:rsidRDefault="00E01401" w:rsidP="00E01401">
            <w:pPr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5A4698">
              <w:rPr>
                <w:sz w:val="20"/>
                <w:szCs w:val="20"/>
                <w:lang w:val="en-GB"/>
              </w:rPr>
              <w:t>This initiative will be published in the report so please refrain from using acronyms, jargon, or anything you do not wish to be publicly available.</w:t>
            </w:r>
          </w:p>
          <w:p w14:paraId="1EEBA303" w14:textId="2C533454" w:rsidR="00E01401" w:rsidRPr="005A4698" w:rsidRDefault="64F75561" w:rsidP="47533B16">
            <w:pPr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5A4698">
              <w:rPr>
                <w:sz w:val="20"/>
                <w:szCs w:val="20"/>
                <w:lang w:val="en-GB"/>
              </w:rPr>
              <w:t xml:space="preserve">Please consider using the STAR (Situation, Task, </w:t>
            </w:r>
            <w:r w:rsidR="118C1BD3" w:rsidRPr="005A4698">
              <w:rPr>
                <w:sz w:val="20"/>
                <w:szCs w:val="20"/>
                <w:lang w:val="en-GB"/>
              </w:rPr>
              <w:t>Action,</w:t>
            </w:r>
            <w:r w:rsidRPr="005A4698">
              <w:rPr>
                <w:sz w:val="20"/>
                <w:szCs w:val="20"/>
                <w:lang w:val="en-GB"/>
              </w:rPr>
              <w:t xml:space="preserve"> and Result) model to provide structure to your initiative.</w:t>
            </w:r>
          </w:p>
          <w:p w14:paraId="3EEEE4BD" w14:textId="26DE226B" w:rsidR="262C8F31" w:rsidRPr="005A4698" w:rsidRDefault="262C8F31" w:rsidP="05F0BF62">
            <w:pPr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5A4698">
              <w:rPr>
                <w:sz w:val="20"/>
                <w:szCs w:val="20"/>
                <w:lang w:val="en-GB"/>
              </w:rPr>
              <w:t>Please provide detail of tangible</w:t>
            </w:r>
            <w:r w:rsidR="14A0EBE4" w:rsidRPr="005A4698">
              <w:rPr>
                <w:sz w:val="20"/>
                <w:szCs w:val="20"/>
                <w:lang w:val="en-GB"/>
              </w:rPr>
              <w:t xml:space="preserve"> or quantifiable </w:t>
            </w:r>
            <w:r w:rsidRPr="005A4698">
              <w:rPr>
                <w:sz w:val="20"/>
                <w:szCs w:val="20"/>
                <w:lang w:val="en-GB"/>
              </w:rPr>
              <w:t>benefits or change</w:t>
            </w:r>
            <w:r w:rsidR="44F6EBE1" w:rsidRPr="005A4698">
              <w:rPr>
                <w:sz w:val="20"/>
                <w:szCs w:val="20"/>
                <w:lang w:val="en-GB"/>
              </w:rPr>
              <w:t>s</w:t>
            </w:r>
            <w:r w:rsidRPr="005A4698">
              <w:rPr>
                <w:sz w:val="20"/>
                <w:szCs w:val="20"/>
                <w:lang w:val="en-GB"/>
              </w:rPr>
              <w:t xml:space="preserve"> arising from your initiative</w:t>
            </w:r>
            <w:r w:rsidR="47E23512" w:rsidRPr="005A4698">
              <w:rPr>
                <w:sz w:val="20"/>
                <w:szCs w:val="20"/>
                <w:lang w:val="en-GB"/>
              </w:rPr>
              <w:t>.</w:t>
            </w:r>
          </w:p>
          <w:p w14:paraId="72385AFE" w14:textId="0912B15F" w:rsidR="47E23512" w:rsidRPr="005A4698" w:rsidRDefault="47E23512" w:rsidP="585E62DD">
            <w:pPr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5A4698">
              <w:rPr>
                <w:sz w:val="20"/>
                <w:szCs w:val="20"/>
                <w:lang w:val="en-GB"/>
              </w:rPr>
              <w:t xml:space="preserve">Please consider what may be of interest to other forces in terms of how your force has </w:t>
            </w:r>
            <w:r w:rsidR="6352796A" w:rsidRPr="005A4698">
              <w:rPr>
                <w:sz w:val="20"/>
                <w:szCs w:val="20"/>
                <w:lang w:val="en-GB"/>
              </w:rPr>
              <w:t>approached</w:t>
            </w:r>
            <w:r w:rsidRPr="005A4698">
              <w:rPr>
                <w:sz w:val="20"/>
                <w:szCs w:val="20"/>
                <w:lang w:val="en-GB"/>
              </w:rPr>
              <w:t xml:space="preserve"> this initiative and how other forces could benefit from similar practice. </w:t>
            </w:r>
          </w:p>
          <w:p w14:paraId="50D97278" w14:textId="040DE1CA" w:rsidR="00E01401" w:rsidRPr="005A4698" w:rsidRDefault="00E01401" w:rsidP="00E01401">
            <w:pPr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5A4698">
              <w:rPr>
                <w:sz w:val="20"/>
                <w:szCs w:val="20"/>
                <w:lang w:val="en-GB"/>
              </w:rPr>
              <w:t>Please write in the third person e.g. ‘Suffolk has…’</w:t>
            </w:r>
          </w:p>
          <w:p w14:paraId="5D71A2BA" w14:textId="2B41E9DC" w:rsidR="00E01401" w:rsidRPr="005A4698" w:rsidRDefault="00E01401" w:rsidP="00E01401">
            <w:pPr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en-GB"/>
              </w:rPr>
            </w:pPr>
            <w:r w:rsidRPr="005A4698">
              <w:rPr>
                <w:b/>
                <w:bCs/>
                <w:sz w:val="20"/>
                <w:szCs w:val="20"/>
                <w:lang w:val="en-GB"/>
              </w:rPr>
              <w:t xml:space="preserve">Maximum </w:t>
            </w:r>
            <w:r w:rsidR="009E7F5A">
              <w:rPr>
                <w:b/>
                <w:bCs/>
                <w:sz w:val="20"/>
                <w:szCs w:val="20"/>
                <w:lang w:val="en-GB"/>
              </w:rPr>
              <w:t>400</w:t>
            </w:r>
            <w:r w:rsidRPr="005A4698">
              <w:rPr>
                <w:b/>
                <w:bCs/>
                <w:sz w:val="20"/>
                <w:szCs w:val="20"/>
                <w:lang w:val="en-GB"/>
              </w:rPr>
              <w:t xml:space="preserve"> words</w:t>
            </w:r>
          </w:p>
        </w:tc>
      </w:tr>
      <w:tr w:rsidR="00505766" w:rsidRPr="005A4698" w14:paraId="19937A13" w14:textId="77777777" w:rsidTr="05F0BF62">
        <w:tc>
          <w:tcPr>
            <w:tcW w:w="11997" w:type="dxa"/>
            <w:gridSpan w:val="2"/>
            <w:shd w:val="clear" w:color="auto" w:fill="1C3A6E"/>
          </w:tcPr>
          <w:p w14:paraId="7C27AFE2" w14:textId="2C6A02D2" w:rsidR="00505766" w:rsidRPr="005A4698" w:rsidRDefault="00505766" w:rsidP="0033407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698">
              <w:rPr>
                <w:b/>
                <w:bCs/>
                <w:sz w:val="20"/>
                <w:szCs w:val="20"/>
              </w:rPr>
              <w:t>Images</w:t>
            </w:r>
          </w:p>
        </w:tc>
      </w:tr>
      <w:tr w:rsidR="00206FD2" w:rsidRPr="005A4698" w14:paraId="13BE09DA" w14:textId="77777777" w:rsidTr="05F0BF62">
        <w:tc>
          <w:tcPr>
            <w:tcW w:w="2127" w:type="dxa"/>
            <w:vAlign w:val="center"/>
          </w:tcPr>
          <w:p w14:paraId="49BEDFE0" w14:textId="0CFD7485" w:rsidR="00206FD2" w:rsidRPr="005A4698" w:rsidRDefault="00846707" w:rsidP="00DB144B">
            <w:pPr>
              <w:jc w:val="center"/>
              <w:rPr>
                <w:b/>
                <w:bCs/>
                <w:sz w:val="22"/>
                <w:szCs w:val="22"/>
              </w:rPr>
            </w:pPr>
            <w:r w:rsidRPr="005A4698">
              <w:rPr>
                <w:b/>
                <w:bCs/>
                <w:color w:val="1F838F"/>
                <w:sz w:val="22"/>
                <w:szCs w:val="22"/>
              </w:rPr>
              <w:t>Images</w:t>
            </w:r>
          </w:p>
        </w:tc>
        <w:tc>
          <w:tcPr>
            <w:tcW w:w="9870" w:type="dxa"/>
          </w:tcPr>
          <w:p w14:paraId="5A2B7EFA" w14:textId="77777777" w:rsidR="005B06F8" w:rsidRPr="005A4698" w:rsidRDefault="005B06F8" w:rsidP="005B06F8">
            <w:pPr>
              <w:pStyle w:val="NoSpacing"/>
              <w:rPr>
                <w:b/>
                <w:bCs/>
                <w:color w:val="EE0000"/>
                <w:sz w:val="20"/>
                <w:szCs w:val="20"/>
              </w:rPr>
            </w:pPr>
            <w:r w:rsidRPr="005A4698">
              <w:rPr>
                <w:b/>
                <w:bCs/>
                <w:color w:val="EE0000"/>
                <w:sz w:val="20"/>
                <w:szCs w:val="20"/>
              </w:rPr>
              <w:t>Please provide the following images with your completed template:</w:t>
            </w:r>
          </w:p>
          <w:p w14:paraId="78723236" w14:textId="77777777" w:rsidR="0097021F" w:rsidRPr="005A4698" w:rsidRDefault="0097021F" w:rsidP="005B06F8">
            <w:pPr>
              <w:pStyle w:val="NoSpacing"/>
              <w:rPr>
                <w:b/>
                <w:bCs/>
                <w:color w:val="EE0000"/>
                <w:sz w:val="20"/>
                <w:szCs w:val="20"/>
              </w:rPr>
            </w:pPr>
          </w:p>
          <w:p w14:paraId="51B3330E" w14:textId="77777777" w:rsidR="005B06F8" w:rsidRPr="005A4698" w:rsidRDefault="4CEDB1FF" w:rsidP="1E0627EF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698">
              <w:rPr>
                <w:sz w:val="20"/>
                <w:szCs w:val="20"/>
              </w:rPr>
              <w:t>A copy of your force crest or logo.</w:t>
            </w:r>
          </w:p>
          <w:p w14:paraId="62BA920D" w14:textId="77777777" w:rsidR="005B06F8" w:rsidRPr="005A4698" w:rsidRDefault="005B06F8" w:rsidP="005B06F8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698">
              <w:rPr>
                <w:sz w:val="20"/>
                <w:szCs w:val="20"/>
              </w:rPr>
              <w:t>Any inclusive, generic policing images that you would like to be included in the overall report e.g. officers or police staff working at a station or on patrol in the community.</w:t>
            </w:r>
          </w:p>
          <w:p w14:paraId="4211EE00" w14:textId="77777777" w:rsidR="00517A3E" w:rsidRPr="005A4698" w:rsidRDefault="00517A3E" w:rsidP="00517A3E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2A81E121" w14:textId="77777777" w:rsidR="005B06F8" w:rsidRPr="005A4698" w:rsidRDefault="4CEDB1FF" w:rsidP="1E0627EF">
            <w:pPr>
              <w:pStyle w:val="NoSpacing"/>
              <w:rPr>
                <w:sz w:val="20"/>
                <w:szCs w:val="20"/>
              </w:rPr>
            </w:pPr>
            <w:r w:rsidRPr="005A4698">
              <w:rPr>
                <w:sz w:val="20"/>
                <w:szCs w:val="20"/>
              </w:rPr>
              <w:t xml:space="preserve">Please ensure the images are high resolution jpeg and you have the correct permissions for the images to be published in the report. </w:t>
            </w:r>
          </w:p>
          <w:p w14:paraId="5C6F1498" w14:textId="77777777" w:rsidR="00206FD2" w:rsidRPr="005A4698" w:rsidRDefault="005B06F8" w:rsidP="005B06F8">
            <w:pPr>
              <w:rPr>
                <w:sz w:val="20"/>
                <w:szCs w:val="20"/>
              </w:rPr>
            </w:pPr>
            <w:r w:rsidRPr="005A4698">
              <w:rPr>
                <w:sz w:val="20"/>
                <w:szCs w:val="20"/>
              </w:rPr>
              <w:t xml:space="preserve">Generic policing images are </w:t>
            </w:r>
            <w:r w:rsidRPr="005A4698">
              <w:rPr>
                <w:sz w:val="20"/>
                <w:szCs w:val="20"/>
                <w:u w:val="single"/>
              </w:rPr>
              <w:t>not</w:t>
            </w:r>
            <w:r w:rsidRPr="005A4698">
              <w:rPr>
                <w:sz w:val="20"/>
                <w:szCs w:val="20"/>
              </w:rPr>
              <w:t xml:space="preserve"> a requirement of featuring your initiative in the report, but it would be great to represent as many forces as possible throughout.</w:t>
            </w:r>
          </w:p>
          <w:p w14:paraId="3A9F7E53" w14:textId="53A671C0" w:rsidR="0097021F" w:rsidRPr="005A4698" w:rsidRDefault="0097021F" w:rsidP="005B06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991097" w14:textId="77777777" w:rsidR="00206FD2" w:rsidRPr="005A4698" w:rsidRDefault="00206FD2" w:rsidP="00334076">
      <w:pPr>
        <w:jc w:val="center"/>
        <w:rPr>
          <w:b/>
          <w:bCs/>
        </w:rPr>
      </w:pPr>
    </w:p>
    <w:sectPr w:rsidR="00206FD2" w:rsidRPr="005A4698" w:rsidSect="00431B20">
      <w:headerReference w:type="default" r:id="rId15"/>
      <w:footerReference w:type="default" r:id="rId16"/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6AB3" w14:textId="77777777" w:rsidR="009D5B0C" w:rsidRDefault="009D5B0C">
      <w:pPr>
        <w:spacing w:after="0" w:line="240" w:lineRule="auto"/>
      </w:pPr>
      <w:r>
        <w:separator/>
      </w:r>
    </w:p>
  </w:endnote>
  <w:endnote w:type="continuationSeparator" w:id="0">
    <w:p w14:paraId="6F4A2AA3" w14:textId="77777777" w:rsidR="009D5B0C" w:rsidRDefault="009D5B0C">
      <w:pPr>
        <w:spacing w:after="0" w:line="240" w:lineRule="auto"/>
      </w:pPr>
      <w:r>
        <w:continuationSeparator/>
      </w:r>
    </w:p>
  </w:endnote>
  <w:endnote w:type="continuationNotice" w:id="1">
    <w:p w14:paraId="7BC7A8B8" w14:textId="77777777" w:rsidR="009D5B0C" w:rsidRDefault="009D5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1934608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F8089F" w14:textId="1F116AD8" w:rsidR="00431B20" w:rsidRPr="00431B20" w:rsidRDefault="00431B20">
        <w:pPr>
          <w:pStyle w:val="Footer"/>
          <w:jc w:val="right"/>
          <w:rPr>
            <w:sz w:val="20"/>
            <w:szCs w:val="20"/>
          </w:rPr>
        </w:pPr>
        <w:r w:rsidRPr="00431B20">
          <w:rPr>
            <w:sz w:val="20"/>
            <w:szCs w:val="20"/>
            <w:lang w:val="en-GB"/>
          </w:rPr>
          <w:t xml:space="preserve">Page | </w:t>
        </w:r>
        <w:r w:rsidRPr="00431B20">
          <w:rPr>
            <w:sz w:val="20"/>
            <w:szCs w:val="20"/>
          </w:rPr>
          <w:fldChar w:fldCharType="begin"/>
        </w:r>
        <w:r w:rsidRPr="00431B20">
          <w:rPr>
            <w:sz w:val="20"/>
            <w:szCs w:val="20"/>
          </w:rPr>
          <w:instrText>PAGE   \* MERGEFORMAT</w:instrText>
        </w:r>
        <w:r w:rsidRPr="00431B20">
          <w:rPr>
            <w:sz w:val="20"/>
            <w:szCs w:val="20"/>
          </w:rPr>
          <w:fldChar w:fldCharType="separate"/>
        </w:r>
        <w:r w:rsidRPr="00431B20">
          <w:rPr>
            <w:sz w:val="20"/>
            <w:szCs w:val="20"/>
            <w:lang w:val="en-GB"/>
          </w:rPr>
          <w:t>2</w:t>
        </w:r>
        <w:r w:rsidRPr="00431B20">
          <w:rPr>
            <w:sz w:val="20"/>
            <w:szCs w:val="20"/>
          </w:rPr>
          <w:fldChar w:fldCharType="end"/>
        </w:r>
        <w:r w:rsidRPr="00431B20">
          <w:rPr>
            <w:sz w:val="20"/>
            <w:szCs w:val="20"/>
            <w:lang w:val="en-GB"/>
          </w:rPr>
          <w:t xml:space="preserve"> </w:t>
        </w:r>
      </w:p>
    </w:sdtContent>
  </w:sdt>
  <w:p w14:paraId="6A2BBB66" w14:textId="06113F19" w:rsidR="040FA88B" w:rsidRDefault="040FA88B" w:rsidP="040FA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B393" w14:textId="77777777" w:rsidR="009D5B0C" w:rsidRDefault="009D5B0C">
      <w:pPr>
        <w:spacing w:after="0" w:line="240" w:lineRule="auto"/>
      </w:pPr>
      <w:r>
        <w:separator/>
      </w:r>
    </w:p>
  </w:footnote>
  <w:footnote w:type="continuationSeparator" w:id="0">
    <w:p w14:paraId="3421A466" w14:textId="77777777" w:rsidR="009D5B0C" w:rsidRDefault="009D5B0C">
      <w:pPr>
        <w:spacing w:after="0" w:line="240" w:lineRule="auto"/>
      </w:pPr>
      <w:r>
        <w:continuationSeparator/>
      </w:r>
    </w:p>
  </w:footnote>
  <w:footnote w:type="continuationNotice" w:id="1">
    <w:p w14:paraId="406D3253" w14:textId="77777777" w:rsidR="009D5B0C" w:rsidRDefault="009D5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0FA88B" w14:paraId="65072050" w14:textId="77777777" w:rsidTr="040FA88B">
      <w:trPr>
        <w:trHeight w:val="300"/>
      </w:trPr>
      <w:tc>
        <w:tcPr>
          <w:tcW w:w="3120" w:type="dxa"/>
        </w:tcPr>
        <w:p w14:paraId="7391DC7C" w14:textId="1F7EF8AC" w:rsidR="040FA88B" w:rsidRDefault="00206FD2" w:rsidP="040FA88B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1F9DA5F" wp14:editId="042FB9DE">
                <wp:extent cx="1688616" cy="514350"/>
                <wp:effectExtent l="0" t="0" r="6985" b="0"/>
                <wp:docPr id="213849213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333" cy="5157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2B9727FF" w14:textId="0C891B72" w:rsidR="040FA88B" w:rsidRDefault="040FA88B" w:rsidP="040FA88B">
          <w:pPr>
            <w:pStyle w:val="Header"/>
            <w:jc w:val="center"/>
          </w:pPr>
        </w:p>
      </w:tc>
      <w:tc>
        <w:tcPr>
          <w:tcW w:w="3120" w:type="dxa"/>
        </w:tcPr>
        <w:p w14:paraId="2B80C928" w14:textId="7092F2D0" w:rsidR="040FA88B" w:rsidRDefault="040FA88B" w:rsidP="040FA88B">
          <w:pPr>
            <w:pStyle w:val="Header"/>
            <w:ind w:right="-115"/>
            <w:jc w:val="right"/>
          </w:pPr>
        </w:p>
      </w:tc>
    </w:tr>
  </w:tbl>
  <w:p w14:paraId="138D7123" w14:textId="446CD54B" w:rsidR="040FA88B" w:rsidRDefault="040FA88B" w:rsidP="040FA8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DC24"/>
    <w:multiLevelType w:val="hybridMultilevel"/>
    <w:tmpl w:val="7F987532"/>
    <w:lvl w:ilvl="0" w:tplc="59F6CE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16C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CF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E6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C2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CD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8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A2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22"/>
    <w:multiLevelType w:val="multilevel"/>
    <w:tmpl w:val="EBD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87183"/>
    <w:multiLevelType w:val="hybridMultilevel"/>
    <w:tmpl w:val="D9E2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723"/>
    <w:multiLevelType w:val="hybridMultilevel"/>
    <w:tmpl w:val="AD3E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37092"/>
    <w:multiLevelType w:val="hybridMultilevel"/>
    <w:tmpl w:val="ADECE66C"/>
    <w:lvl w:ilvl="0" w:tplc="77AEBB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C05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A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2F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89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E6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E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CA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B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66794">
    <w:abstractNumId w:val="4"/>
  </w:num>
  <w:num w:numId="2" w16cid:durableId="1179269764">
    <w:abstractNumId w:val="0"/>
  </w:num>
  <w:num w:numId="3" w16cid:durableId="484902686">
    <w:abstractNumId w:val="2"/>
  </w:num>
  <w:num w:numId="4" w16cid:durableId="47078137">
    <w:abstractNumId w:val="3"/>
  </w:num>
  <w:num w:numId="5" w16cid:durableId="1111168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C82B24"/>
    <w:rsid w:val="00000D40"/>
    <w:rsid w:val="00060982"/>
    <w:rsid w:val="000734FF"/>
    <w:rsid w:val="000875B4"/>
    <w:rsid w:val="000D3C44"/>
    <w:rsid w:val="000E2821"/>
    <w:rsid w:val="000F117B"/>
    <w:rsid w:val="00114B0A"/>
    <w:rsid w:val="001331DA"/>
    <w:rsid w:val="00161E4C"/>
    <w:rsid w:val="00163169"/>
    <w:rsid w:val="001A6100"/>
    <w:rsid w:val="00201090"/>
    <w:rsid w:val="002022A6"/>
    <w:rsid w:val="00206FD2"/>
    <w:rsid w:val="00251973"/>
    <w:rsid w:val="00252A6B"/>
    <w:rsid w:val="00273108"/>
    <w:rsid w:val="00275DC1"/>
    <w:rsid w:val="002865E6"/>
    <w:rsid w:val="0029593D"/>
    <w:rsid w:val="002C287B"/>
    <w:rsid w:val="002D7C0E"/>
    <w:rsid w:val="003270AD"/>
    <w:rsid w:val="00334076"/>
    <w:rsid w:val="003437C4"/>
    <w:rsid w:val="003519AC"/>
    <w:rsid w:val="003A60D3"/>
    <w:rsid w:val="003E6671"/>
    <w:rsid w:val="00411201"/>
    <w:rsid w:val="00431B20"/>
    <w:rsid w:val="00446BF6"/>
    <w:rsid w:val="004508D4"/>
    <w:rsid w:val="00476726"/>
    <w:rsid w:val="004B13FE"/>
    <w:rsid w:val="004B40CB"/>
    <w:rsid w:val="004C16A7"/>
    <w:rsid w:val="004F0401"/>
    <w:rsid w:val="004F3BFE"/>
    <w:rsid w:val="004F3DF3"/>
    <w:rsid w:val="004F4B84"/>
    <w:rsid w:val="00505766"/>
    <w:rsid w:val="00517A3E"/>
    <w:rsid w:val="00544212"/>
    <w:rsid w:val="00551340"/>
    <w:rsid w:val="005653F6"/>
    <w:rsid w:val="00584050"/>
    <w:rsid w:val="005946F6"/>
    <w:rsid w:val="005A4698"/>
    <w:rsid w:val="005B06F8"/>
    <w:rsid w:val="005C4201"/>
    <w:rsid w:val="00626333"/>
    <w:rsid w:val="00636F63"/>
    <w:rsid w:val="0066548C"/>
    <w:rsid w:val="006E0D41"/>
    <w:rsid w:val="006E1942"/>
    <w:rsid w:val="006E2BE5"/>
    <w:rsid w:val="006E5B99"/>
    <w:rsid w:val="00716600"/>
    <w:rsid w:val="00764178"/>
    <w:rsid w:val="00774865"/>
    <w:rsid w:val="00791C68"/>
    <w:rsid w:val="007978AE"/>
    <w:rsid w:val="007A09ED"/>
    <w:rsid w:val="007E3989"/>
    <w:rsid w:val="007F1408"/>
    <w:rsid w:val="00821FCC"/>
    <w:rsid w:val="00827535"/>
    <w:rsid w:val="0083526F"/>
    <w:rsid w:val="00846707"/>
    <w:rsid w:val="00854562"/>
    <w:rsid w:val="00861B91"/>
    <w:rsid w:val="00880008"/>
    <w:rsid w:val="00882AA6"/>
    <w:rsid w:val="008A6B32"/>
    <w:rsid w:val="008C612F"/>
    <w:rsid w:val="008E4F4B"/>
    <w:rsid w:val="00901E27"/>
    <w:rsid w:val="00963F16"/>
    <w:rsid w:val="0097021F"/>
    <w:rsid w:val="009D5B0C"/>
    <w:rsid w:val="009E7F5A"/>
    <w:rsid w:val="009F377B"/>
    <w:rsid w:val="00A33EEE"/>
    <w:rsid w:val="00AA07DE"/>
    <w:rsid w:val="00AA12AD"/>
    <w:rsid w:val="00AA21F9"/>
    <w:rsid w:val="00AA60DE"/>
    <w:rsid w:val="00AB5009"/>
    <w:rsid w:val="00AC1418"/>
    <w:rsid w:val="00AC7189"/>
    <w:rsid w:val="00AC7925"/>
    <w:rsid w:val="00B124BF"/>
    <w:rsid w:val="00B1331F"/>
    <w:rsid w:val="00B521E9"/>
    <w:rsid w:val="00B735E8"/>
    <w:rsid w:val="00B90318"/>
    <w:rsid w:val="00C11F55"/>
    <w:rsid w:val="00C12E0A"/>
    <w:rsid w:val="00C33F05"/>
    <w:rsid w:val="00D23784"/>
    <w:rsid w:val="00D77A6E"/>
    <w:rsid w:val="00D86F04"/>
    <w:rsid w:val="00D92E9B"/>
    <w:rsid w:val="00DB063F"/>
    <w:rsid w:val="00DB144B"/>
    <w:rsid w:val="00DD3DDF"/>
    <w:rsid w:val="00DE56F2"/>
    <w:rsid w:val="00E01401"/>
    <w:rsid w:val="00E62039"/>
    <w:rsid w:val="00EC1DF5"/>
    <w:rsid w:val="00EE28FF"/>
    <w:rsid w:val="00F2439E"/>
    <w:rsid w:val="00F31271"/>
    <w:rsid w:val="00F94CBF"/>
    <w:rsid w:val="00FA242C"/>
    <w:rsid w:val="00FB0CD5"/>
    <w:rsid w:val="00FC1680"/>
    <w:rsid w:val="00FD4F17"/>
    <w:rsid w:val="00FF60D6"/>
    <w:rsid w:val="02139567"/>
    <w:rsid w:val="03A7DEF7"/>
    <w:rsid w:val="040FA88B"/>
    <w:rsid w:val="04767FE1"/>
    <w:rsid w:val="04F4C7E3"/>
    <w:rsid w:val="04F6A4D1"/>
    <w:rsid w:val="05F0BF62"/>
    <w:rsid w:val="0883D25F"/>
    <w:rsid w:val="0926B1B1"/>
    <w:rsid w:val="0C9C00B1"/>
    <w:rsid w:val="0D7849EB"/>
    <w:rsid w:val="0EFB8A8C"/>
    <w:rsid w:val="0F14D53B"/>
    <w:rsid w:val="0F25ED32"/>
    <w:rsid w:val="118C1BD3"/>
    <w:rsid w:val="1198AE38"/>
    <w:rsid w:val="1277E0EE"/>
    <w:rsid w:val="12E424D3"/>
    <w:rsid w:val="14A0EBE4"/>
    <w:rsid w:val="166AEAF1"/>
    <w:rsid w:val="19BB873B"/>
    <w:rsid w:val="1BFD481C"/>
    <w:rsid w:val="1D4B1671"/>
    <w:rsid w:val="1E0627EF"/>
    <w:rsid w:val="1E5C98A9"/>
    <w:rsid w:val="214CCA25"/>
    <w:rsid w:val="2543F478"/>
    <w:rsid w:val="262C8F31"/>
    <w:rsid w:val="2685E4D8"/>
    <w:rsid w:val="29448139"/>
    <w:rsid w:val="2A18DF54"/>
    <w:rsid w:val="2A50FE7A"/>
    <w:rsid w:val="2EAF0822"/>
    <w:rsid w:val="2EFE2BAB"/>
    <w:rsid w:val="2F9741E0"/>
    <w:rsid w:val="316AB355"/>
    <w:rsid w:val="329B1E29"/>
    <w:rsid w:val="32C82B24"/>
    <w:rsid w:val="339832C0"/>
    <w:rsid w:val="341CE5F9"/>
    <w:rsid w:val="3BCE1F8D"/>
    <w:rsid w:val="3C56EC1B"/>
    <w:rsid w:val="412932B6"/>
    <w:rsid w:val="4185BACD"/>
    <w:rsid w:val="422E5AE2"/>
    <w:rsid w:val="43F91C22"/>
    <w:rsid w:val="44F6EBE1"/>
    <w:rsid w:val="47533B16"/>
    <w:rsid w:val="47A9F53A"/>
    <w:rsid w:val="47E23512"/>
    <w:rsid w:val="4A449046"/>
    <w:rsid w:val="4BB5376A"/>
    <w:rsid w:val="4CEDB1FF"/>
    <w:rsid w:val="4E34D410"/>
    <w:rsid w:val="4F4216DC"/>
    <w:rsid w:val="50065A80"/>
    <w:rsid w:val="500CA420"/>
    <w:rsid w:val="50BCB5C1"/>
    <w:rsid w:val="51584F7F"/>
    <w:rsid w:val="517FB5DE"/>
    <w:rsid w:val="533C7136"/>
    <w:rsid w:val="53EDAB2E"/>
    <w:rsid w:val="55885324"/>
    <w:rsid w:val="585E62DD"/>
    <w:rsid w:val="58FF05C2"/>
    <w:rsid w:val="599E0BD3"/>
    <w:rsid w:val="5A1C2BAE"/>
    <w:rsid w:val="5C401DC6"/>
    <w:rsid w:val="5F205D68"/>
    <w:rsid w:val="6352796A"/>
    <w:rsid w:val="64F75561"/>
    <w:rsid w:val="68C949EE"/>
    <w:rsid w:val="6AEE35AC"/>
    <w:rsid w:val="6B788C4F"/>
    <w:rsid w:val="6BB5FF52"/>
    <w:rsid w:val="6DE037EE"/>
    <w:rsid w:val="6FF1E90D"/>
    <w:rsid w:val="71510C2E"/>
    <w:rsid w:val="72705000"/>
    <w:rsid w:val="7336D00B"/>
    <w:rsid w:val="76397C7C"/>
    <w:rsid w:val="76868C1B"/>
    <w:rsid w:val="7C32D30C"/>
    <w:rsid w:val="7D42A46D"/>
    <w:rsid w:val="7DFC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82B24"/>
  <w15:chartTrackingRefBased/>
  <w15:docId w15:val="{422BA167-CBB3-41B0-A229-C0E0F4F6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5B06F8"/>
    <w:pPr>
      <w:spacing w:after="0" w:line="240" w:lineRule="auto"/>
    </w:pPr>
    <w:rPr>
      <w:rFonts w:eastAsiaTheme="minorHAns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27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B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B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24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4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20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p@npcc.police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pcc.pagetiger.com/NationalPolicingCultureandInclusion-ForceInitiatives/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college.police.uk/s3fs-public/2025-03/Culture-and-inclusion-strategy-for-policing.pdf?VersionId=vonxTcRClBf4Q4ZF_ny8ZbhOj.64df2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p@npcc.police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fc29fb93-1aec-4006-bd87-732154626dfd" xsi:nil="true"/>
    <TaxCatchAll xmlns="5439b282-f989-4d50-a1a1-3187551fb91a" xsi:nil="true"/>
    <_ip_UnifiedCompliancePolicyProperties xmlns="http://schemas.microsoft.com/sharepoint/v3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3" ma:contentTypeDescription="Create a new document." ma:contentTypeScope="" ma:versionID="f2f4bd43a6b5dcae36967e8d3da5c89c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b29b464767e713501ed45d69ce177b82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30E5A-73B7-4398-8256-67A53E28B1F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purl.org/dc/terms/"/>
    <ds:schemaRef ds:uri="5439b282-f989-4d50-a1a1-3187551fb91a"/>
    <ds:schemaRef ds:uri="http://schemas.microsoft.com/office/infopath/2007/PartnerControls"/>
    <ds:schemaRef ds:uri="fc29fb93-1aec-4006-bd87-732154626d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D46C69-4276-432E-AD30-88CC93B5B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09FFD-FC8C-4DED-A613-10A80B59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29fb93-1aec-4006-bd87-732154626dfd"/>
    <ds:schemaRef ds:uri="5439b282-f989-4d50-a1a1-3187551f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53646-F42B-46DA-8E93-1EE51ED85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Cook</dc:creator>
  <cp:keywords/>
  <dc:description/>
  <cp:lastModifiedBy>Kate Taylor</cp:lastModifiedBy>
  <cp:revision>2</cp:revision>
  <dcterms:created xsi:type="dcterms:W3CDTF">2025-09-15T14:28:00Z</dcterms:created>
  <dcterms:modified xsi:type="dcterms:W3CDTF">2025-09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CF023562C34DA1B974423C559F4E</vt:lpwstr>
  </property>
  <property fmtid="{D5CDD505-2E9C-101B-9397-08002B2CF9AE}" pid="3" name="MSIP_Label_b34ace26-a5ec-40e7-bce9-ae32956a3343_Enabled">
    <vt:lpwstr>true</vt:lpwstr>
  </property>
  <property fmtid="{D5CDD505-2E9C-101B-9397-08002B2CF9AE}" pid="4" name="MSIP_Label_b34ace26-a5ec-40e7-bce9-ae32956a3343_SetDate">
    <vt:lpwstr>2024-08-29T08:08:47Z</vt:lpwstr>
  </property>
  <property fmtid="{D5CDD505-2E9C-101B-9397-08002B2CF9AE}" pid="5" name="MSIP_Label_b34ace26-a5ec-40e7-bce9-ae32956a3343_Method">
    <vt:lpwstr>Standard</vt:lpwstr>
  </property>
  <property fmtid="{D5CDD505-2E9C-101B-9397-08002B2CF9AE}" pid="6" name="MSIP_Label_b34ace26-a5ec-40e7-bce9-ae32956a3343_Name">
    <vt:lpwstr>b34ace26-a5ec-40e7-bce9-ae32956a3343</vt:lpwstr>
  </property>
  <property fmtid="{D5CDD505-2E9C-101B-9397-08002B2CF9AE}" pid="7" name="MSIP_Label_b34ace26-a5ec-40e7-bce9-ae32956a3343_SiteId">
    <vt:lpwstr>1333559a-439a-4a0a-bdc0-a46cd38882d7</vt:lpwstr>
  </property>
  <property fmtid="{D5CDD505-2E9C-101B-9397-08002B2CF9AE}" pid="8" name="MSIP_Label_b34ace26-a5ec-40e7-bce9-ae32956a3343_ActionId">
    <vt:lpwstr>1d5d4846-0350-4306-846e-e4eab91f5729</vt:lpwstr>
  </property>
  <property fmtid="{D5CDD505-2E9C-101B-9397-08002B2CF9AE}" pid="9" name="MSIP_Label_b34ace26-a5ec-40e7-bce9-ae32956a3343_ContentBits">
    <vt:lpwstr>0</vt:lpwstr>
  </property>
  <property fmtid="{D5CDD505-2E9C-101B-9397-08002B2CF9AE}" pid="10" name="MediaServiceImageTags">
    <vt:lpwstr/>
  </property>
</Properties>
</file>